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F3" w:rsidRPr="003457F6" w:rsidRDefault="000C75D9" w:rsidP="000C75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ПРОЕКТ</w:t>
      </w:r>
      <w:r w:rsidR="000673F5" w:rsidRPr="0034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F3" w:rsidRPr="003457F6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7BB6" w:rsidRPr="003457F6" w:rsidRDefault="00AE7BB6" w:rsidP="00EE292C">
      <w:pPr>
        <w:pStyle w:val="a7"/>
        <w:pBdr>
          <w:bottom w:val="none" w:sz="0" w:space="0" w:color="auto"/>
        </w:pBdr>
        <w:rPr>
          <w:rFonts w:ascii="Karelia" w:hAnsi="Karelia" w:cs="Karelia"/>
          <w:b w:val="0"/>
          <w:bCs w:val="0"/>
          <w:spacing w:val="4"/>
          <w:w w:val="120"/>
          <w:sz w:val="25"/>
          <w:szCs w:val="25"/>
        </w:rPr>
      </w:pPr>
      <w:r w:rsidRPr="003457F6">
        <w:rPr>
          <w:rFonts w:ascii="Karelia" w:hAnsi="Karelia" w:cs="Karelia"/>
          <w:b w:val="0"/>
          <w:bCs w:val="0"/>
          <w:spacing w:val="4"/>
          <w:w w:val="120"/>
          <w:sz w:val="25"/>
          <w:szCs w:val="25"/>
        </w:rPr>
        <w:t>правительство Санкт-Петербурга</w:t>
      </w:r>
    </w:p>
    <w:p w:rsidR="00AE7BB6" w:rsidRPr="003457F6" w:rsidRDefault="00AE7BB6" w:rsidP="00EE292C">
      <w:pPr>
        <w:pStyle w:val="a5"/>
        <w:spacing w:before="60"/>
        <w:rPr>
          <w:rFonts w:ascii="Bookman Old Style" w:hAnsi="Bookman Old Style" w:cs="Bookman Old Style"/>
          <w:spacing w:val="2"/>
        </w:rPr>
      </w:pPr>
      <w:r w:rsidRPr="003457F6">
        <w:rPr>
          <w:rFonts w:ascii="Bookman Old Style" w:hAnsi="Bookman Old Style" w:cs="Bookman Old Style"/>
          <w:spacing w:val="2"/>
        </w:rPr>
        <w:t>администрация</w:t>
      </w:r>
    </w:p>
    <w:p w:rsidR="00AE7BB6" w:rsidRPr="003457F6" w:rsidRDefault="00AE7BB6" w:rsidP="00EE292C">
      <w:pPr>
        <w:jc w:val="center"/>
        <w:rPr>
          <w:rFonts w:ascii="Bookman Old Style" w:hAnsi="Bookman Old Style" w:cs="Bookman Old Style"/>
          <w:b/>
          <w:bCs/>
          <w:caps/>
          <w:spacing w:val="2"/>
        </w:rPr>
      </w:pPr>
      <w:r w:rsidRPr="003457F6">
        <w:rPr>
          <w:rFonts w:ascii="Bookman Old Style" w:hAnsi="Bookman Old Style" w:cs="Bookman Old Style"/>
          <w:b/>
          <w:bCs/>
          <w:caps/>
          <w:spacing w:val="2"/>
        </w:rPr>
        <w:t>невского района Санкт-Петербурга</w:t>
      </w:r>
    </w:p>
    <w:p w:rsidR="001D5FA6" w:rsidRPr="003457F6" w:rsidRDefault="001D5FA6" w:rsidP="00EE292C">
      <w:pPr>
        <w:jc w:val="center"/>
        <w:rPr>
          <w:b/>
          <w:sz w:val="28"/>
          <w:szCs w:val="28"/>
        </w:rPr>
      </w:pPr>
    </w:p>
    <w:p w:rsidR="00AE7BB6" w:rsidRPr="003457F6" w:rsidRDefault="001D5FA6" w:rsidP="00EE292C">
      <w:pPr>
        <w:jc w:val="center"/>
        <w:rPr>
          <w:b/>
          <w:sz w:val="32"/>
          <w:szCs w:val="32"/>
        </w:rPr>
      </w:pPr>
      <w:r w:rsidRPr="003457F6">
        <w:rPr>
          <w:b/>
          <w:sz w:val="32"/>
          <w:szCs w:val="32"/>
        </w:rPr>
        <w:t>ПРИКАЗ</w:t>
      </w:r>
    </w:p>
    <w:p w:rsidR="001D39F3" w:rsidRPr="003457F6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AE7BB6" w:rsidRPr="003457F6" w:rsidTr="001D5FA6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BB6" w:rsidRPr="003457F6" w:rsidRDefault="00AE7BB6" w:rsidP="00EE292C">
            <w:pPr>
              <w:spacing w:line="480" w:lineRule="auto"/>
              <w:jc w:val="center"/>
              <w:rPr>
                <w:spacing w:val="-46"/>
                <w:w w:val="88"/>
                <w:sz w:val="20"/>
                <w:szCs w:val="20"/>
              </w:rPr>
            </w:pPr>
          </w:p>
          <w:p w:rsidR="00AE7BB6" w:rsidRPr="003457F6" w:rsidRDefault="00AE7BB6" w:rsidP="00EE292C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B6" w:rsidRPr="003457F6" w:rsidRDefault="00AE7BB6" w:rsidP="00EE292C">
            <w:pPr>
              <w:jc w:val="right"/>
              <w:rPr>
                <w:b/>
                <w:bCs/>
              </w:rPr>
            </w:pPr>
            <w:r w:rsidRPr="003457F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BB6" w:rsidRPr="003457F6" w:rsidRDefault="00AE7BB6" w:rsidP="00EE292C">
            <w:pPr>
              <w:jc w:val="center"/>
              <w:rPr>
                <w:rFonts w:ascii="Peterburg" w:hAnsi="Peterburg" w:cs="Peterburg"/>
                <w:spacing w:val="-20"/>
                <w:sz w:val="16"/>
                <w:szCs w:val="16"/>
              </w:rPr>
            </w:pPr>
            <w:r w:rsidRPr="003457F6">
              <w:rPr>
                <w:rFonts w:ascii="Peterburg" w:hAnsi="Peterburg" w:cs="Peterburg"/>
                <w:spacing w:val="-20"/>
                <w:sz w:val="16"/>
                <w:szCs w:val="16"/>
              </w:rPr>
              <w:t xml:space="preserve">                                                                                    ОКУД</w:t>
            </w:r>
          </w:p>
        </w:tc>
      </w:tr>
    </w:tbl>
    <w:p w:rsidR="001D39F3" w:rsidRPr="003457F6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6808" w:rsidRPr="003457F6" w:rsidRDefault="00DD7DB7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57F6">
        <w:rPr>
          <w:rFonts w:ascii="Times New Roman" w:hAnsi="Times New Roman" w:cs="Times New Roman"/>
          <w:b/>
          <w:sz w:val="24"/>
          <w:szCs w:val="24"/>
        </w:rPr>
        <w:t>О</w:t>
      </w:r>
      <w:r w:rsidR="001D5FA6" w:rsidRPr="003457F6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приказ а</w:t>
      </w:r>
      <w:r w:rsidRPr="003457F6">
        <w:rPr>
          <w:rFonts w:ascii="Times New Roman" w:hAnsi="Times New Roman" w:cs="Times New Roman"/>
          <w:b/>
          <w:sz w:val="24"/>
          <w:szCs w:val="24"/>
        </w:rPr>
        <w:t>дминистраци</w:t>
      </w:r>
      <w:r w:rsidR="001D5FA6" w:rsidRPr="003457F6">
        <w:rPr>
          <w:rFonts w:ascii="Times New Roman" w:hAnsi="Times New Roman" w:cs="Times New Roman"/>
          <w:b/>
          <w:sz w:val="24"/>
          <w:szCs w:val="24"/>
        </w:rPr>
        <w:t>и</w:t>
      </w:r>
      <w:r w:rsidRPr="00345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82A" w:rsidRPr="003457F6" w:rsidRDefault="00DD7DB7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57F6">
        <w:rPr>
          <w:rFonts w:ascii="Times New Roman" w:hAnsi="Times New Roman" w:cs="Times New Roman"/>
          <w:b/>
          <w:sz w:val="24"/>
          <w:szCs w:val="24"/>
        </w:rPr>
        <w:t>Невского района</w:t>
      </w:r>
      <w:r w:rsidR="00AC6808" w:rsidRPr="0034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F6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D5FA6" w:rsidRPr="00345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9F3" w:rsidRPr="003457F6" w:rsidRDefault="001D5FA6" w:rsidP="00EE292C">
      <w:pPr>
        <w:pStyle w:val="ConsPlusNormal"/>
        <w:rPr>
          <w:rFonts w:ascii="Times New Roman" w:hAnsi="Times New Roman" w:cs="Times New Roman"/>
          <w:i/>
          <w:sz w:val="26"/>
          <w:szCs w:val="26"/>
        </w:rPr>
      </w:pPr>
      <w:r w:rsidRPr="003457F6">
        <w:rPr>
          <w:rFonts w:ascii="Times New Roman" w:hAnsi="Times New Roman" w:cs="Times New Roman"/>
          <w:b/>
          <w:sz w:val="24"/>
          <w:szCs w:val="24"/>
        </w:rPr>
        <w:t>от 27.12.2021 № 202-п</w:t>
      </w:r>
    </w:p>
    <w:p w:rsidR="001D39F3" w:rsidRPr="003457F6" w:rsidRDefault="001D39F3" w:rsidP="00EE29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9F3" w:rsidRPr="003457F6" w:rsidRDefault="001D39F3" w:rsidP="00EE29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5FA6" w:rsidRPr="003457F6" w:rsidRDefault="00AC4466" w:rsidP="00EE2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57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7DB7" w:rsidRPr="003457F6">
        <w:rPr>
          <w:rFonts w:ascii="Times New Roman" w:hAnsi="Times New Roman" w:cs="Times New Roman"/>
          <w:sz w:val="24"/>
          <w:szCs w:val="24"/>
        </w:rPr>
        <w:t xml:space="preserve">1. </w:t>
      </w:r>
      <w:r w:rsidR="001D5FA6" w:rsidRPr="003457F6">
        <w:rPr>
          <w:rFonts w:ascii="Times New Roman" w:hAnsi="Times New Roman" w:cs="Times New Roman"/>
          <w:sz w:val="24"/>
          <w:szCs w:val="24"/>
        </w:rPr>
        <w:t xml:space="preserve">Внести изменение в приказ администрации Невского района Санкт-Петербурга </w:t>
      </w:r>
      <w:r w:rsidR="001D5FA6" w:rsidRPr="003457F6">
        <w:rPr>
          <w:rFonts w:ascii="Times New Roman" w:hAnsi="Times New Roman" w:cs="Times New Roman"/>
          <w:sz w:val="24"/>
          <w:szCs w:val="24"/>
        </w:rPr>
        <w:br/>
        <w:t>от 27.12.2021 № 202-п «Об утверждении Перечня должностей государственной гражданской службы  Санкт-Петербурга  в администрации Невского района</w:t>
      </w:r>
      <w:r w:rsidRPr="003457F6">
        <w:rPr>
          <w:rFonts w:ascii="Times New Roman" w:hAnsi="Times New Roman" w:cs="Times New Roman"/>
          <w:sz w:val="24"/>
          <w:szCs w:val="24"/>
        </w:rPr>
        <w:t xml:space="preserve"> </w:t>
      </w:r>
      <w:r w:rsidR="001D5FA6" w:rsidRPr="003457F6">
        <w:rPr>
          <w:rFonts w:ascii="Times New Roman" w:hAnsi="Times New Roman" w:cs="Times New Roman"/>
          <w:sz w:val="24"/>
          <w:szCs w:val="24"/>
        </w:rPr>
        <w:t>Санкт-Петербурга, при замещении которых государственные гражданские служащие</w:t>
      </w:r>
      <w:r w:rsidRPr="003457F6">
        <w:rPr>
          <w:rFonts w:ascii="Times New Roman" w:hAnsi="Times New Roman" w:cs="Times New Roman"/>
          <w:sz w:val="24"/>
          <w:szCs w:val="24"/>
        </w:rPr>
        <w:t xml:space="preserve"> </w:t>
      </w:r>
      <w:r w:rsidR="001D5FA6" w:rsidRPr="003457F6">
        <w:rPr>
          <w:rFonts w:ascii="Times New Roman" w:hAnsi="Times New Roman" w:cs="Times New Roman"/>
          <w:sz w:val="24"/>
          <w:szCs w:val="24"/>
        </w:rPr>
        <w:t>Санкт-Петербурга  обязаны представлять сведения о своих доходах, об имуществе</w:t>
      </w:r>
      <w:r w:rsidRPr="003457F6">
        <w:rPr>
          <w:rFonts w:ascii="Times New Roman" w:hAnsi="Times New Roman" w:cs="Times New Roman"/>
          <w:sz w:val="24"/>
          <w:szCs w:val="24"/>
        </w:rPr>
        <w:t xml:space="preserve"> </w:t>
      </w:r>
      <w:r w:rsidR="001D5FA6" w:rsidRPr="003457F6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, а также сведения о доходах, об имуществе</w:t>
      </w:r>
      <w:r w:rsidRPr="003457F6">
        <w:rPr>
          <w:rFonts w:ascii="Times New Roman" w:hAnsi="Times New Roman" w:cs="Times New Roman"/>
          <w:sz w:val="24"/>
          <w:szCs w:val="24"/>
        </w:rPr>
        <w:t xml:space="preserve"> </w:t>
      </w:r>
      <w:r w:rsidR="001D5FA6" w:rsidRPr="003457F6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 (супруга)</w:t>
      </w:r>
      <w:r w:rsidRPr="003457F6">
        <w:rPr>
          <w:rFonts w:ascii="Times New Roman" w:hAnsi="Times New Roman" w:cs="Times New Roman"/>
          <w:sz w:val="24"/>
          <w:szCs w:val="24"/>
        </w:rPr>
        <w:t xml:space="preserve"> </w:t>
      </w:r>
      <w:r w:rsidR="001D5FA6" w:rsidRPr="003457F6">
        <w:rPr>
          <w:rFonts w:ascii="Times New Roman" w:hAnsi="Times New Roman" w:cs="Times New Roman"/>
          <w:sz w:val="24"/>
          <w:szCs w:val="24"/>
        </w:rPr>
        <w:t xml:space="preserve">и несовершеннолетних детей» </w:t>
      </w:r>
      <w:r w:rsidR="00A72BF8" w:rsidRPr="003457F6">
        <w:rPr>
          <w:rFonts w:ascii="Times New Roman" w:hAnsi="Times New Roman" w:cs="Times New Roman"/>
          <w:sz w:val="24"/>
          <w:szCs w:val="24"/>
        </w:rPr>
        <w:t>(</w:t>
      </w:r>
      <w:r w:rsidR="001D5FA6" w:rsidRPr="003457F6">
        <w:rPr>
          <w:rFonts w:ascii="Times New Roman" w:hAnsi="Times New Roman" w:cs="Times New Roman"/>
          <w:sz w:val="24"/>
          <w:szCs w:val="24"/>
        </w:rPr>
        <w:t xml:space="preserve">далее – приказ), изложив приложение к приказу в редакции согласно приложению к настоящему приказу. </w:t>
      </w:r>
    </w:p>
    <w:p w:rsidR="001D39F3" w:rsidRPr="003457F6" w:rsidRDefault="00AC4466" w:rsidP="00EE2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57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2EE2" w:rsidRPr="003457F6">
        <w:rPr>
          <w:rFonts w:ascii="Times New Roman" w:hAnsi="Times New Roman" w:cs="Times New Roman"/>
          <w:sz w:val="24"/>
          <w:szCs w:val="24"/>
        </w:rPr>
        <w:t>2</w:t>
      </w:r>
      <w:r w:rsidR="00FE782A" w:rsidRPr="003457F6">
        <w:rPr>
          <w:rFonts w:ascii="Times New Roman" w:hAnsi="Times New Roman" w:cs="Times New Roman"/>
          <w:sz w:val="24"/>
          <w:szCs w:val="24"/>
        </w:rPr>
        <w:t xml:space="preserve">. </w:t>
      </w:r>
      <w:r w:rsidR="00DD7DB7" w:rsidRPr="003457F6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FE782A" w:rsidRPr="003457F6">
        <w:rPr>
          <w:rFonts w:ascii="Times New Roman" w:hAnsi="Times New Roman" w:cs="Times New Roman"/>
          <w:sz w:val="24"/>
          <w:szCs w:val="24"/>
        </w:rPr>
        <w:t>приказ</w:t>
      </w:r>
      <w:r w:rsidR="00DD7DB7" w:rsidRPr="003457F6">
        <w:rPr>
          <w:rFonts w:ascii="Times New Roman" w:hAnsi="Times New Roman" w:cs="Times New Roman"/>
          <w:sz w:val="24"/>
          <w:szCs w:val="24"/>
        </w:rPr>
        <w:t xml:space="preserve"> администрации Невского района</w:t>
      </w:r>
      <w:r w:rsidR="00F7432B" w:rsidRPr="003457F6">
        <w:rPr>
          <w:rFonts w:ascii="Times New Roman" w:hAnsi="Times New Roman" w:cs="Times New Roman"/>
          <w:sz w:val="24"/>
          <w:szCs w:val="24"/>
        </w:rPr>
        <w:br/>
      </w:r>
      <w:r w:rsidR="00DD7DB7" w:rsidRPr="003457F6">
        <w:rPr>
          <w:rFonts w:ascii="Times New Roman" w:hAnsi="Times New Roman" w:cs="Times New Roman"/>
          <w:sz w:val="24"/>
          <w:szCs w:val="24"/>
        </w:rPr>
        <w:t xml:space="preserve">Санкт-Петербурга от </w:t>
      </w:r>
      <w:r w:rsidR="00BF20C5" w:rsidRPr="003457F6">
        <w:rPr>
          <w:rFonts w:ascii="Times New Roman" w:hAnsi="Times New Roman" w:cs="Times New Roman"/>
          <w:sz w:val="24"/>
          <w:szCs w:val="24"/>
        </w:rPr>
        <w:t>18</w:t>
      </w:r>
      <w:r w:rsidR="00DD7DB7" w:rsidRPr="003457F6">
        <w:rPr>
          <w:rFonts w:ascii="Times New Roman" w:hAnsi="Times New Roman" w:cs="Times New Roman"/>
          <w:sz w:val="24"/>
          <w:szCs w:val="24"/>
        </w:rPr>
        <w:t>.</w:t>
      </w:r>
      <w:r w:rsidR="00B26B6E" w:rsidRPr="003457F6">
        <w:rPr>
          <w:rFonts w:ascii="Times New Roman" w:hAnsi="Times New Roman" w:cs="Times New Roman"/>
          <w:sz w:val="24"/>
          <w:szCs w:val="24"/>
        </w:rPr>
        <w:t>1</w:t>
      </w:r>
      <w:r w:rsidR="00BF20C5" w:rsidRPr="003457F6">
        <w:rPr>
          <w:rFonts w:ascii="Times New Roman" w:hAnsi="Times New Roman" w:cs="Times New Roman"/>
          <w:sz w:val="24"/>
          <w:szCs w:val="24"/>
        </w:rPr>
        <w:t>0</w:t>
      </w:r>
      <w:r w:rsidR="00DD7DB7" w:rsidRPr="003457F6">
        <w:rPr>
          <w:rFonts w:ascii="Times New Roman" w:hAnsi="Times New Roman" w:cs="Times New Roman"/>
          <w:sz w:val="24"/>
          <w:szCs w:val="24"/>
        </w:rPr>
        <w:t>.20</w:t>
      </w:r>
      <w:r w:rsidR="00FE782A" w:rsidRPr="003457F6">
        <w:rPr>
          <w:rFonts w:ascii="Times New Roman" w:hAnsi="Times New Roman" w:cs="Times New Roman"/>
          <w:sz w:val="24"/>
          <w:szCs w:val="24"/>
        </w:rPr>
        <w:t>2</w:t>
      </w:r>
      <w:r w:rsidR="00BF20C5" w:rsidRPr="003457F6">
        <w:rPr>
          <w:rFonts w:ascii="Times New Roman" w:hAnsi="Times New Roman" w:cs="Times New Roman"/>
          <w:sz w:val="24"/>
          <w:szCs w:val="24"/>
        </w:rPr>
        <w:t>4</w:t>
      </w:r>
      <w:r w:rsidR="00DD7DB7" w:rsidRPr="003457F6">
        <w:rPr>
          <w:rFonts w:ascii="Times New Roman" w:hAnsi="Times New Roman" w:cs="Times New Roman"/>
          <w:sz w:val="24"/>
          <w:szCs w:val="24"/>
        </w:rPr>
        <w:t xml:space="preserve"> № </w:t>
      </w:r>
      <w:r w:rsidR="00B26B6E" w:rsidRPr="003457F6">
        <w:rPr>
          <w:rFonts w:ascii="Times New Roman" w:hAnsi="Times New Roman" w:cs="Times New Roman"/>
          <w:sz w:val="24"/>
          <w:szCs w:val="24"/>
        </w:rPr>
        <w:t>1</w:t>
      </w:r>
      <w:r w:rsidR="00BF20C5" w:rsidRPr="003457F6">
        <w:rPr>
          <w:rFonts w:ascii="Times New Roman" w:hAnsi="Times New Roman" w:cs="Times New Roman"/>
          <w:sz w:val="24"/>
          <w:szCs w:val="24"/>
        </w:rPr>
        <w:t>48</w:t>
      </w:r>
      <w:r w:rsidR="00DD7DB7" w:rsidRPr="003457F6">
        <w:rPr>
          <w:rFonts w:ascii="Times New Roman" w:hAnsi="Times New Roman" w:cs="Times New Roman"/>
          <w:sz w:val="24"/>
          <w:szCs w:val="24"/>
        </w:rPr>
        <w:t>-</w:t>
      </w:r>
      <w:r w:rsidR="00FE782A" w:rsidRPr="003457F6">
        <w:rPr>
          <w:rFonts w:ascii="Times New Roman" w:hAnsi="Times New Roman" w:cs="Times New Roman"/>
          <w:sz w:val="24"/>
          <w:szCs w:val="24"/>
        </w:rPr>
        <w:t>п</w:t>
      </w:r>
      <w:r w:rsidR="00F7432B" w:rsidRPr="003457F6">
        <w:rPr>
          <w:rFonts w:ascii="Times New Roman" w:hAnsi="Times New Roman" w:cs="Times New Roman"/>
          <w:sz w:val="24"/>
          <w:szCs w:val="24"/>
        </w:rPr>
        <w:t xml:space="preserve"> «О</w:t>
      </w:r>
      <w:r w:rsidR="00FE782A" w:rsidRPr="003457F6">
        <w:rPr>
          <w:rFonts w:ascii="Times New Roman" w:hAnsi="Times New Roman" w:cs="Times New Roman"/>
          <w:sz w:val="24"/>
          <w:szCs w:val="24"/>
        </w:rPr>
        <w:t xml:space="preserve"> внесении изменения в приказ а</w:t>
      </w:r>
      <w:r w:rsidR="00F7432B" w:rsidRPr="003457F6">
        <w:rPr>
          <w:rFonts w:ascii="Times New Roman" w:hAnsi="Times New Roman" w:cs="Times New Roman"/>
          <w:sz w:val="24"/>
          <w:szCs w:val="24"/>
        </w:rPr>
        <w:t>дминистраци</w:t>
      </w:r>
      <w:r w:rsidR="00FE782A" w:rsidRPr="003457F6">
        <w:rPr>
          <w:rFonts w:ascii="Times New Roman" w:hAnsi="Times New Roman" w:cs="Times New Roman"/>
          <w:sz w:val="24"/>
          <w:szCs w:val="24"/>
        </w:rPr>
        <w:t>и</w:t>
      </w:r>
      <w:r w:rsidR="00F7432B" w:rsidRPr="003457F6">
        <w:rPr>
          <w:rFonts w:ascii="Times New Roman" w:hAnsi="Times New Roman" w:cs="Times New Roman"/>
          <w:sz w:val="24"/>
          <w:szCs w:val="24"/>
        </w:rPr>
        <w:t xml:space="preserve"> Невского района</w:t>
      </w:r>
      <w:r w:rsidR="00FE782A" w:rsidRPr="003457F6">
        <w:rPr>
          <w:rFonts w:ascii="Times New Roman" w:hAnsi="Times New Roman" w:cs="Times New Roman"/>
          <w:sz w:val="24"/>
          <w:szCs w:val="24"/>
        </w:rPr>
        <w:t xml:space="preserve"> </w:t>
      </w:r>
      <w:r w:rsidR="00F7432B" w:rsidRPr="003457F6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E782A" w:rsidRPr="003457F6">
        <w:rPr>
          <w:rFonts w:ascii="Times New Roman" w:hAnsi="Times New Roman" w:cs="Times New Roman"/>
          <w:sz w:val="24"/>
          <w:szCs w:val="24"/>
        </w:rPr>
        <w:t xml:space="preserve"> от 27.12.2021 № 202-п</w:t>
      </w:r>
      <w:r w:rsidR="00F7432B" w:rsidRPr="003457F6">
        <w:rPr>
          <w:rFonts w:ascii="Times New Roman" w:hAnsi="Times New Roman" w:cs="Times New Roman"/>
          <w:sz w:val="24"/>
          <w:szCs w:val="24"/>
        </w:rPr>
        <w:t>».</w:t>
      </w:r>
    </w:p>
    <w:p w:rsidR="001D39F3" w:rsidRPr="003457F6" w:rsidRDefault="00AC4466" w:rsidP="00EE2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57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2EE2" w:rsidRPr="003457F6">
        <w:rPr>
          <w:rFonts w:ascii="Times New Roman" w:hAnsi="Times New Roman" w:cs="Times New Roman"/>
          <w:sz w:val="24"/>
          <w:szCs w:val="24"/>
        </w:rPr>
        <w:t>3</w:t>
      </w:r>
      <w:r w:rsidR="00DD7DB7" w:rsidRPr="003457F6">
        <w:rPr>
          <w:rFonts w:ascii="Times New Roman" w:hAnsi="Times New Roman" w:cs="Times New Roman"/>
          <w:sz w:val="24"/>
          <w:szCs w:val="24"/>
        </w:rPr>
        <w:t>. Контроль за выполнением</w:t>
      </w:r>
      <w:r w:rsidR="003F69DF" w:rsidRPr="003457F6">
        <w:rPr>
          <w:rFonts w:ascii="Times New Roman" w:hAnsi="Times New Roman" w:cs="Times New Roman"/>
          <w:sz w:val="24"/>
          <w:szCs w:val="24"/>
        </w:rPr>
        <w:t xml:space="preserve"> </w:t>
      </w:r>
      <w:r w:rsidR="00ED6643" w:rsidRPr="003457F6">
        <w:rPr>
          <w:rFonts w:ascii="Times New Roman" w:hAnsi="Times New Roman" w:cs="Times New Roman"/>
          <w:sz w:val="24"/>
          <w:szCs w:val="24"/>
        </w:rPr>
        <w:t>приказа</w:t>
      </w:r>
      <w:r w:rsidR="003F69DF" w:rsidRPr="003457F6">
        <w:rPr>
          <w:rFonts w:ascii="Times New Roman" w:hAnsi="Times New Roman" w:cs="Times New Roman"/>
          <w:sz w:val="24"/>
          <w:szCs w:val="24"/>
        </w:rPr>
        <w:t xml:space="preserve"> оста</w:t>
      </w:r>
      <w:r w:rsidR="00F7432B" w:rsidRPr="003457F6">
        <w:rPr>
          <w:rFonts w:ascii="Times New Roman" w:hAnsi="Times New Roman" w:cs="Times New Roman"/>
          <w:sz w:val="24"/>
          <w:szCs w:val="24"/>
        </w:rPr>
        <w:t>ется за главой администрации</w:t>
      </w:r>
      <w:r w:rsidR="003F69DF" w:rsidRPr="003457F6">
        <w:rPr>
          <w:rFonts w:ascii="Times New Roman" w:hAnsi="Times New Roman" w:cs="Times New Roman"/>
          <w:sz w:val="24"/>
          <w:szCs w:val="24"/>
        </w:rPr>
        <w:t>.</w:t>
      </w:r>
    </w:p>
    <w:p w:rsidR="001D39F3" w:rsidRPr="003457F6" w:rsidRDefault="001D39F3" w:rsidP="00EE2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F7432B" w:rsidRPr="003457F6" w:rsidRDefault="00F7432B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7432B" w:rsidRPr="003457F6" w:rsidRDefault="00F7432B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D39F3" w:rsidRPr="003457F6" w:rsidRDefault="00FE782A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57F6">
        <w:rPr>
          <w:rFonts w:ascii="Times New Roman" w:hAnsi="Times New Roman" w:cs="Times New Roman"/>
          <w:b/>
          <w:sz w:val="24"/>
          <w:szCs w:val="24"/>
        </w:rPr>
        <w:t>Г</w:t>
      </w:r>
      <w:r w:rsidR="00DD7DB7" w:rsidRPr="003457F6">
        <w:rPr>
          <w:rFonts w:ascii="Times New Roman" w:hAnsi="Times New Roman" w:cs="Times New Roman"/>
          <w:b/>
          <w:sz w:val="24"/>
          <w:szCs w:val="24"/>
        </w:rPr>
        <w:t>лав</w:t>
      </w:r>
      <w:r w:rsidRPr="003457F6">
        <w:rPr>
          <w:rFonts w:ascii="Times New Roman" w:hAnsi="Times New Roman" w:cs="Times New Roman"/>
          <w:b/>
          <w:sz w:val="24"/>
          <w:szCs w:val="24"/>
        </w:rPr>
        <w:t>а</w:t>
      </w:r>
      <w:r w:rsidR="00DD7DB7" w:rsidRPr="003457F6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                                          </w:t>
      </w:r>
      <w:r w:rsidR="003F69DF" w:rsidRPr="003457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7432B" w:rsidRPr="003457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7DB7" w:rsidRPr="003457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432B" w:rsidRPr="0034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B3D" w:rsidRPr="003457F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57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2B3D" w:rsidRPr="0034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19D" w:rsidRPr="003457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57F6">
        <w:rPr>
          <w:rFonts w:ascii="Times New Roman" w:hAnsi="Times New Roman" w:cs="Times New Roman"/>
          <w:b/>
          <w:sz w:val="24"/>
          <w:szCs w:val="24"/>
        </w:rPr>
        <w:t>А.В.Гульчук</w:t>
      </w:r>
    </w:p>
    <w:p w:rsidR="001D39F3" w:rsidRPr="003457F6" w:rsidRDefault="001D39F3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D39F3" w:rsidRPr="003457F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3457F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8F6A66" w:rsidRPr="003457F6" w:rsidRDefault="008F6A66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853"/>
        <w:gridCol w:w="480"/>
        <w:gridCol w:w="1507"/>
      </w:tblGrid>
      <w:tr w:rsidR="00A72BF8" w:rsidRPr="003457F6" w:rsidTr="00A72BF8">
        <w:trPr>
          <w:cantSplit/>
          <w:jc w:val="right"/>
        </w:trPr>
        <w:tc>
          <w:tcPr>
            <w:tcW w:w="4200" w:type="dxa"/>
            <w:gridSpan w:val="4"/>
          </w:tcPr>
          <w:p w:rsidR="00A72BF8" w:rsidRPr="003457F6" w:rsidRDefault="00A72BF8" w:rsidP="00EE292C">
            <w:pPr>
              <w:spacing w:line="360" w:lineRule="auto"/>
              <w:jc w:val="center"/>
            </w:pPr>
            <w:r w:rsidRPr="003457F6">
              <w:lastRenderedPageBreak/>
              <w:br w:type="page"/>
            </w:r>
          </w:p>
          <w:p w:rsidR="00A72BF8" w:rsidRPr="003457F6" w:rsidRDefault="00A72BF8" w:rsidP="00EE292C">
            <w:pPr>
              <w:spacing w:line="360" w:lineRule="auto"/>
              <w:jc w:val="center"/>
            </w:pPr>
            <w:r w:rsidRPr="003457F6">
              <w:rPr>
                <w:caps/>
              </w:rPr>
              <w:t>Приложение</w:t>
            </w:r>
          </w:p>
        </w:tc>
      </w:tr>
      <w:tr w:rsidR="00A72BF8" w:rsidRPr="003457F6" w:rsidTr="00A72BF8">
        <w:trPr>
          <w:cantSplit/>
          <w:jc w:val="right"/>
        </w:trPr>
        <w:tc>
          <w:tcPr>
            <w:tcW w:w="4200" w:type="dxa"/>
            <w:gridSpan w:val="4"/>
            <w:hideMark/>
          </w:tcPr>
          <w:p w:rsidR="00A72BF8" w:rsidRPr="003457F6" w:rsidRDefault="00A72BF8" w:rsidP="00EE292C">
            <w:pPr>
              <w:jc w:val="both"/>
            </w:pPr>
            <w:r w:rsidRPr="003457F6">
              <w:t xml:space="preserve">к приказу администрации Невского района Санкт-Петербурга </w:t>
            </w:r>
          </w:p>
        </w:tc>
      </w:tr>
      <w:tr w:rsidR="00A72BF8" w:rsidRPr="003457F6" w:rsidTr="00A72BF8">
        <w:trPr>
          <w:cantSplit/>
          <w:jc w:val="right"/>
        </w:trPr>
        <w:tc>
          <w:tcPr>
            <w:tcW w:w="360" w:type="dxa"/>
            <w:vAlign w:val="bottom"/>
            <w:hideMark/>
          </w:tcPr>
          <w:p w:rsidR="00A72BF8" w:rsidRPr="003457F6" w:rsidRDefault="00A72BF8" w:rsidP="00EE292C">
            <w:pPr>
              <w:jc w:val="both"/>
              <w:rPr>
                <w:b/>
              </w:rPr>
            </w:pPr>
            <w:r w:rsidRPr="003457F6">
              <w:rPr>
                <w:b/>
              </w:rPr>
              <w:t>о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BF8" w:rsidRPr="003457F6" w:rsidRDefault="00A72BF8" w:rsidP="00EE292C">
            <w:pPr>
              <w:jc w:val="both"/>
              <w:rPr>
                <w:b/>
              </w:rPr>
            </w:pPr>
          </w:p>
        </w:tc>
        <w:tc>
          <w:tcPr>
            <w:tcW w:w="480" w:type="dxa"/>
            <w:vAlign w:val="bottom"/>
            <w:hideMark/>
          </w:tcPr>
          <w:p w:rsidR="00A72BF8" w:rsidRPr="003457F6" w:rsidRDefault="00A72BF8" w:rsidP="00EE292C">
            <w:pPr>
              <w:jc w:val="both"/>
              <w:rPr>
                <w:b/>
              </w:rPr>
            </w:pPr>
            <w:r w:rsidRPr="003457F6">
              <w:rPr>
                <w:b/>
              </w:rPr>
              <w:t>№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BF8" w:rsidRPr="003457F6" w:rsidRDefault="00A72BF8" w:rsidP="00EE292C">
            <w:pPr>
              <w:jc w:val="both"/>
              <w:rPr>
                <w:b/>
              </w:rPr>
            </w:pPr>
          </w:p>
        </w:tc>
      </w:tr>
    </w:tbl>
    <w:p w:rsidR="00A72BF8" w:rsidRPr="003457F6" w:rsidRDefault="00A72BF8" w:rsidP="00EE292C"/>
    <w:p w:rsidR="00A72BF8" w:rsidRPr="003457F6" w:rsidRDefault="00A72BF8" w:rsidP="00EE292C">
      <w:pPr>
        <w:spacing w:after="120"/>
        <w:jc w:val="center"/>
      </w:pPr>
      <w:r w:rsidRPr="003457F6">
        <w:t>ПЕРЕЧЕНЬ</w:t>
      </w:r>
    </w:p>
    <w:p w:rsidR="00AC4466" w:rsidRPr="003457F6" w:rsidRDefault="00A72BF8" w:rsidP="003457F6">
      <w:pPr>
        <w:jc w:val="center"/>
      </w:pPr>
      <w:r w:rsidRPr="003457F6">
        <w:t>должностей государственной гражданской службы Санкт-Петербурга  в администрации Невского района Санкт-Петербурга, при замещении которых  государственные гражданские служащие Санкт-Петербурга администрации Невского района Санкт-Петербурга</w:t>
      </w:r>
    </w:p>
    <w:p w:rsidR="00A72BF8" w:rsidRPr="003457F6" w:rsidRDefault="00A72BF8" w:rsidP="003457F6">
      <w:pPr>
        <w:jc w:val="center"/>
      </w:pPr>
      <w:r w:rsidRPr="003457F6">
        <w:t>обязаны представлять сведения о своих доходах, об имуществе и обязательствах имущественного  характера,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72BF8" w:rsidRPr="003457F6" w:rsidRDefault="00A72BF8" w:rsidP="00EE292C">
      <w:pPr>
        <w:jc w:val="center"/>
      </w:pPr>
    </w:p>
    <w:p w:rsidR="00EE292C" w:rsidRPr="003457F6" w:rsidRDefault="00A72BF8" w:rsidP="00ED6643">
      <w:pPr>
        <w:pStyle w:val="a8"/>
        <w:numPr>
          <w:ilvl w:val="0"/>
          <w:numId w:val="4"/>
        </w:numPr>
      </w:pPr>
      <w:r w:rsidRPr="003457F6">
        <w:t xml:space="preserve">Отдел </w:t>
      </w:r>
      <w:r w:rsidR="003457F6">
        <w:t xml:space="preserve">   </w:t>
      </w:r>
      <w:r w:rsidRPr="003457F6">
        <w:t xml:space="preserve">по </w:t>
      </w:r>
      <w:r w:rsidR="003457F6">
        <w:t xml:space="preserve">    </w:t>
      </w:r>
      <w:r w:rsidRPr="003457F6">
        <w:t xml:space="preserve">вопросам </w:t>
      </w:r>
      <w:r w:rsidR="003457F6">
        <w:t xml:space="preserve">    </w:t>
      </w:r>
      <w:r w:rsidRPr="003457F6">
        <w:t xml:space="preserve">государственной </w:t>
      </w:r>
      <w:r w:rsidR="003457F6">
        <w:t xml:space="preserve">   </w:t>
      </w:r>
      <w:r w:rsidRPr="003457F6">
        <w:t>службы</w:t>
      </w:r>
      <w:r w:rsidR="003457F6">
        <w:t xml:space="preserve"> </w:t>
      </w:r>
      <w:r w:rsidRPr="003457F6">
        <w:t xml:space="preserve"> и </w:t>
      </w:r>
      <w:r w:rsidR="003457F6">
        <w:t xml:space="preserve"> </w:t>
      </w:r>
      <w:r w:rsidRPr="003457F6">
        <w:t>кадров:</w:t>
      </w:r>
      <w:r w:rsidR="00565777" w:rsidRPr="003457F6">
        <w:t xml:space="preserve"> </w:t>
      </w:r>
      <w:r w:rsidR="003457F6">
        <w:t xml:space="preserve"> </w:t>
      </w:r>
      <w:r w:rsidRPr="003457F6">
        <w:t xml:space="preserve">главный </w:t>
      </w:r>
      <w:r w:rsidR="003457F6">
        <w:t xml:space="preserve"> </w:t>
      </w:r>
      <w:r w:rsidRPr="003457F6">
        <w:t>специалист</w:t>
      </w:r>
      <w:r w:rsidR="00565777" w:rsidRPr="003457F6">
        <w:t xml:space="preserve"> </w:t>
      </w:r>
    </w:p>
    <w:p w:rsidR="00A72BF8" w:rsidRPr="003457F6" w:rsidRDefault="00565777" w:rsidP="00ED6643">
      <w:pPr>
        <w:pStyle w:val="a8"/>
        <w:numPr>
          <w:ilvl w:val="0"/>
          <w:numId w:val="5"/>
        </w:numPr>
        <w:spacing w:after="120"/>
      </w:pPr>
      <w:r w:rsidRPr="003457F6">
        <w:t>должности</w:t>
      </w:r>
      <w:r w:rsidR="00A72BF8" w:rsidRPr="003457F6">
        <w:t>).</w:t>
      </w:r>
    </w:p>
    <w:p w:rsidR="00EE292C" w:rsidRPr="003457F6" w:rsidRDefault="00A72BF8" w:rsidP="00ED6643">
      <w:pPr>
        <w:pStyle w:val="a8"/>
        <w:numPr>
          <w:ilvl w:val="0"/>
          <w:numId w:val="4"/>
        </w:numPr>
      </w:pPr>
      <w:r w:rsidRPr="003457F6">
        <w:t>Отдел закупок:</w:t>
      </w:r>
      <w:r w:rsidR="00565777" w:rsidRPr="003457F6">
        <w:t xml:space="preserve"> </w:t>
      </w:r>
      <w:r w:rsidRPr="003457F6">
        <w:t xml:space="preserve">главный </w:t>
      </w:r>
      <w:r w:rsidR="003457F6">
        <w:t xml:space="preserve"> </w:t>
      </w:r>
      <w:r w:rsidRPr="003457F6">
        <w:t>специалист</w:t>
      </w:r>
      <w:r w:rsidR="00565777" w:rsidRPr="003457F6">
        <w:t xml:space="preserve"> (2 должности),</w:t>
      </w:r>
      <w:r w:rsidRPr="003457F6">
        <w:t xml:space="preserve"> </w:t>
      </w:r>
      <w:r w:rsidR="003457F6">
        <w:t xml:space="preserve"> </w:t>
      </w:r>
      <w:r w:rsidRPr="003457F6">
        <w:t>ведущий специалист</w:t>
      </w:r>
      <w:r w:rsidR="00565777" w:rsidRPr="003457F6">
        <w:t>,</w:t>
      </w:r>
      <w:r w:rsidRPr="003457F6">
        <w:t xml:space="preserve"> специалист </w:t>
      </w:r>
    </w:p>
    <w:p w:rsidR="00A72BF8" w:rsidRPr="003457F6" w:rsidRDefault="00A72BF8" w:rsidP="00ED6643">
      <w:r w:rsidRPr="003457F6">
        <w:t>1-й категории  (2 должности).</w:t>
      </w:r>
    </w:p>
    <w:p w:rsidR="00A72BF8" w:rsidRPr="003457F6" w:rsidRDefault="00A72BF8" w:rsidP="008C4FE2">
      <w:pPr>
        <w:pStyle w:val="a8"/>
        <w:numPr>
          <w:ilvl w:val="0"/>
          <w:numId w:val="4"/>
        </w:numPr>
        <w:ind w:left="0" w:firstLine="357"/>
      </w:pPr>
      <w:r w:rsidRPr="003457F6">
        <w:t xml:space="preserve">Отдел </w:t>
      </w:r>
      <w:r w:rsidR="003457F6">
        <w:t xml:space="preserve"> </w:t>
      </w:r>
      <w:r w:rsidRPr="003457F6">
        <w:t xml:space="preserve">строительства </w:t>
      </w:r>
      <w:r w:rsidR="003457F6">
        <w:t xml:space="preserve"> </w:t>
      </w:r>
      <w:r w:rsidRPr="003457F6">
        <w:t xml:space="preserve">и </w:t>
      </w:r>
      <w:r w:rsidR="003457F6">
        <w:t xml:space="preserve"> </w:t>
      </w:r>
      <w:r w:rsidRPr="003457F6">
        <w:t>землепользования:</w:t>
      </w:r>
      <w:r w:rsidR="00565777" w:rsidRPr="003457F6">
        <w:t xml:space="preserve"> </w:t>
      </w:r>
      <w:r w:rsidRPr="003457F6">
        <w:t xml:space="preserve">главный специалист, ведущий специалист </w:t>
      </w:r>
      <w:r w:rsidR="00565777" w:rsidRPr="003457F6">
        <w:br/>
      </w:r>
      <w:r w:rsidRPr="003457F6">
        <w:t>(3 должности).</w:t>
      </w:r>
    </w:p>
    <w:p w:rsidR="00A72BF8" w:rsidRPr="003457F6" w:rsidRDefault="00ED6643" w:rsidP="008C4FE2">
      <w:pPr>
        <w:ind w:firstLine="357"/>
      </w:pPr>
      <w:r w:rsidRPr="003457F6">
        <w:t xml:space="preserve">4.  </w:t>
      </w:r>
      <w:r w:rsidR="00A72BF8" w:rsidRPr="003457F6">
        <w:t>Отдел потребительского рынка:</w:t>
      </w:r>
      <w:r w:rsidR="00565777" w:rsidRPr="003457F6">
        <w:t xml:space="preserve"> </w:t>
      </w:r>
      <w:r w:rsidR="00A72BF8" w:rsidRPr="003457F6">
        <w:t xml:space="preserve">главный </w:t>
      </w:r>
      <w:r w:rsidRPr="003457F6">
        <w:t xml:space="preserve">специалист, ведущий специалист, специалист </w:t>
      </w:r>
      <w:r w:rsidR="00A72BF8" w:rsidRPr="003457F6">
        <w:t>1-й категории</w:t>
      </w:r>
      <w:r w:rsidR="00565777" w:rsidRPr="003457F6">
        <w:t xml:space="preserve"> (2 должности)</w:t>
      </w:r>
      <w:r w:rsidR="00A72BF8" w:rsidRPr="003457F6">
        <w:t>.</w:t>
      </w:r>
    </w:p>
    <w:p w:rsidR="00A72BF8" w:rsidRPr="003457F6" w:rsidRDefault="005C10BE" w:rsidP="005C10BE">
      <w:pPr>
        <w:ind w:firstLine="357"/>
      </w:pPr>
      <w:r w:rsidRPr="003457F6">
        <w:t xml:space="preserve">5.  </w:t>
      </w:r>
      <w:r w:rsidR="00A72BF8" w:rsidRPr="003457F6">
        <w:t>Отдел культуры:</w:t>
      </w:r>
      <w:r w:rsidR="00565777" w:rsidRPr="003457F6">
        <w:t xml:space="preserve"> </w:t>
      </w:r>
      <w:r w:rsidR="00A72BF8" w:rsidRPr="003457F6">
        <w:t xml:space="preserve">главный специалист, ведущий специалист, специалист 1-й </w:t>
      </w:r>
      <w:r w:rsidRPr="003457F6">
        <w:t>к</w:t>
      </w:r>
      <w:r w:rsidR="00A72BF8" w:rsidRPr="003457F6">
        <w:t>атегории.</w:t>
      </w:r>
    </w:p>
    <w:p w:rsidR="00A72BF8" w:rsidRPr="003457F6" w:rsidRDefault="00A72BF8" w:rsidP="005C10BE">
      <w:pPr>
        <w:pStyle w:val="a8"/>
        <w:numPr>
          <w:ilvl w:val="0"/>
          <w:numId w:val="8"/>
        </w:numPr>
      </w:pPr>
      <w:r w:rsidRPr="003457F6">
        <w:t>Жилищный отдел:</w:t>
      </w:r>
      <w:r w:rsidR="00565777" w:rsidRPr="003457F6">
        <w:t xml:space="preserve"> </w:t>
      </w:r>
      <w:r w:rsidRPr="003457F6">
        <w:t>главный специалист, ведущий специалист.</w:t>
      </w:r>
    </w:p>
    <w:p w:rsidR="00A72BF8" w:rsidRPr="003457F6" w:rsidRDefault="00565777" w:rsidP="00ED6643">
      <w:pPr>
        <w:spacing w:after="120"/>
        <w:contextualSpacing/>
      </w:pPr>
      <w:r w:rsidRPr="003457F6">
        <w:t xml:space="preserve">         </w:t>
      </w:r>
      <w:r w:rsidR="00EE292C" w:rsidRPr="003457F6">
        <w:t xml:space="preserve">      </w:t>
      </w:r>
      <w:r w:rsidRPr="003457F6">
        <w:t xml:space="preserve"> </w:t>
      </w:r>
      <w:r w:rsidR="00A72BF8" w:rsidRPr="003457F6">
        <w:t>6.1.  Сектор расселения жилищного фонда:</w:t>
      </w:r>
      <w:r w:rsidRPr="003457F6">
        <w:t xml:space="preserve"> </w:t>
      </w:r>
      <w:r w:rsidR="00A72BF8" w:rsidRPr="003457F6">
        <w:t>начальник</w:t>
      </w:r>
      <w:r w:rsidRPr="003457F6">
        <w:t xml:space="preserve"> сектора</w:t>
      </w:r>
      <w:r w:rsidR="00A72BF8" w:rsidRPr="003457F6">
        <w:t>, главный специалист, ведущий специалист</w:t>
      </w:r>
      <w:r w:rsidRPr="003457F6">
        <w:t xml:space="preserve"> (2 должности),</w:t>
      </w:r>
      <w:r w:rsidR="00A72BF8" w:rsidRPr="003457F6">
        <w:t xml:space="preserve"> специалист 1-й категории.</w:t>
      </w:r>
    </w:p>
    <w:p w:rsidR="00A72BF8" w:rsidRPr="003457F6" w:rsidRDefault="00A72BF8" w:rsidP="00AC4466">
      <w:pPr>
        <w:spacing w:before="120" w:after="120"/>
        <w:contextualSpacing/>
      </w:pPr>
      <w:r w:rsidRPr="003457F6">
        <w:t xml:space="preserve">    </w:t>
      </w:r>
      <w:r w:rsidR="00565777" w:rsidRPr="003457F6">
        <w:t xml:space="preserve">           </w:t>
      </w:r>
      <w:r w:rsidRPr="003457F6">
        <w:t xml:space="preserve"> 6.2.  Сектор реализации целевых программ:</w:t>
      </w:r>
      <w:r w:rsidR="00565777" w:rsidRPr="003457F6">
        <w:t xml:space="preserve"> </w:t>
      </w:r>
      <w:r w:rsidRPr="003457F6">
        <w:t>начальник</w:t>
      </w:r>
      <w:r w:rsidR="00565777" w:rsidRPr="003457F6">
        <w:t xml:space="preserve"> сектора</w:t>
      </w:r>
      <w:r w:rsidRPr="003457F6">
        <w:t>, главный специалист</w:t>
      </w:r>
      <w:r w:rsidR="00EE292C" w:rsidRPr="003457F6">
        <w:t xml:space="preserve"> </w:t>
      </w:r>
      <w:r w:rsidR="00565777" w:rsidRPr="003457F6">
        <w:t>(2 должности),</w:t>
      </w:r>
      <w:r w:rsidRPr="003457F6">
        <w:t xml:space="preserve"> специалист 1-й категории (2 должности).</w:t>
      </w:r>
    </w:p>
    <w:p w:rsidR="00A72BF8" w:rsidRPr="003457F6" w:rsidRDefault="00ED6643" w:rsidP="00ED6643">
      <w:r w:rsidRPr="003457F6">
        <w:t xml:space="preserve">      </w:t>
      </w:r>
      <w:r w:rsidR="00A72BF8" w:rsidRPr="003457F6">
        <w:t xml:space="preserve"> 7. Отдел образования:</w:t>
      </w:r>
    </w:p>
    <w:p w:rsidR="00A72BF8" w:rsidRPr="003457F6" w:rsidRDefault="00A72BF8" w:rsidP="00ED6643">
      <w:r w:rsidRPr="003457F6">
        <w:t xml:space="preserve">        </w:t>
      </w:r>
      <w:r w:rsidR="00565777" w:rsidRPr="003457F6">
        <w:t xml:space="preserve">        </w:t>
      </w:r>
      <w:r w:rsidRPr="003457F6">
        <w:t xml:space="preserve">7.1. Сектор </w:t>
      </w:r>
      <w:r w:rsidR="003457F6">
        <w:t xml:space="preserve">  </w:t>
      </w:r>
      <w:r w:rsidRPr="003457F6">
        <w:t xml:space="preserve">планирования </w:t>
      </w:r>
      <w:r w:rsidR="003457F6">
        <w:t xml:space="preserve">  </w:t>
      </w:r>
      <w:r w:rsidRPr="003457F6">
        <w:t xml:space="preserve">и </w:t>
      </w:r>
      <w:r w:rsidR="003457F6">
        <w:t xml:space="preserve">  </w:t>
      </w:r>
      <w:r w:rsidRPr="003457F6">
        <w:t xml:space="preserve">развития </w:t>
      </w:r>
      <w:r w:rsidR="003457F6">
        <w:t xml:space="preserve">  </w:t>
      </w:r>
      <w:r w:rsidRPr="003457F6">
        <w:t xml:space="preserve">сети </w:t>
      </w:r>
      <w:r w:rsidR="003457F6">
        <w:t xml:space="preserve"> </w:t>
      </w:r>
      <w:r w:rsidRPr="003457F6">
        <w:t>подведомственных учреждений:</w:t>
      </w:r>
      <w:r w:rsidR="00565777" w:rsidRPr="003457F6">
        <w:t xml:space="preserve"> н</w:t>
      </w:r>
      <w:r w:rsidRPr="003457F6">
        <w:t>ачальник</w:t>
      </w:r>
      <w:r w:rsidR="00565777" w:rsidRPr="003457F6">
        <w:t xml:space="preserve"> </w:t>
      </w:r>
      <w:r w:rsidR="003457F6">
        <w:t xml:space="preserve">    </w:t>
      </w:r>
      <w:r w:rsidR="00565777" w:rsidRPr="003457F6">
        <w:t>сектора</w:t>
      </w:r>
      <w:r w:rsidRPr="003457F6">
        <w:t xml:space="preserve">, </w:t>
      </w:r>
      <w:r w:rsidR="003457F6">
        <w:t xml:space="preserve">   </w:t>
      </w:r>
      <w:r w:rsidRPr="003457F6">
        <w:t xml:space="preserve">ведущий </w:t>
      </w:r>
      <w:r w:rsidR="003457F6">
        <w:t xml:space="preserve">   </w:t>
      </w:r>
      <w:r w:rsidRPr="003457F6">
        <w:t xml:space="preserve">специалист, </w:t>
      </w:r>
      <w:r w:rsidR="003457F6">
        <w:t xml:space="preserve">   </w:t>
      </w:r>
      <w:r w:rsidRPr="003457F6">
        <w:t xml:space="preserve">специалист </w:t>
      </w:r>
      <w:r w:rsidR="003457F6">
        <w:t xml:space="preserve">  </w:t>
      </w:r>
      <w:r w:rsidRPr="003457F6">
        <w:t>1-й катег</w:t>
      </w:r>
      <w:r w:rsidR="00565777" w:rsidRPr="003457F6">
        <w:t xml:space="preserve">ории </w:t>
      </w:r>
      <w:r w:rsidR="003457F6">
        <w:t xml:space="preserve">  </w:t>
      </w:r>
      <w:r w:rsidR="00565777" w:rsidRPr="003457F6">
        <w:t xml:space="preserve">(3 должности), специалист </w:t>
      </w:r>
      <w:r w:rsidRPr="003457F6">
        <w:t>1-й  категории - юрисконсульт.</w:t>
      </w:r>
    </w:p>
    <w:p w:rsidR="00EE292C" w:rsidRPr="003457F6" w:rsidRDefault="00A72BF8" w:rsidP="00ED6643">
      <w:r w:rsidRPr="003457F6">
        <w:t xml:space="preserve">     </w:t>
      </w:r>
      <w:r w:rsidR="00565777" w:rsidRPr="003457F6">
        <w:t xml:space="preserve">          </w:t>
      </w:r>
      <w:r w:rsidRPr="003457F6">
        <w:t xml:space="preserve"> 7.2. Сектор образовательных учреждений:</w:t>
      </w:r>
      <w:r w:rsidR="00565777" w:rsidRPr="003457F6">
        <w:t xml:space="preserve"> </w:t>
      </w:r>
      <w:r w:rsidRPr="003457F6">
        <w:t>начальник</w:t>
      </w:r>
      <w:r w:rsidR="00565777" w:rsidRPr="003457F6">
        <w:t xml:space="preserve"> </w:t>
      </w:r>
      <w:r w:rsidR="003457F6">
        <w:t xml:space="preserve"> </w:t>
      </w:r>
      <w:r w:rsidR="00565777" w:rsidRPr="003457F6">
        <w:t>сектора</w:t>
      </w:r>
      <w:r w:rsidRPr="003457F6">
        <w:t>,</w:t>
      </w:r>
      <w:r w:rsidR="003457F6">
        <w:t xml:space="preserve"> </w:t>
      </w:r>
      <w:r w:rsidRPr="003457F6">
        <w:t xml:space="preserve"> главный специалист </w:t>
      </w:r>
      <w:r w:rsidR="00565777" w:rsidRPr="003457F6">
        <w:br/>
      </w:r>
      <w:r w:rsidRPr="003457F6">
        <w:t>(3 должности), ведущий специалист (</w:t>
      </w:r>
      <w:r w:rsidR="00565777" w:rsidRPr="003457F6">
        <w:t>4</w:t>
      </w:r>
      <w:r w:rsidRPr="003457F6">
        <w:t xml:space="preserve"> должности)</w:t>
      </w:r>
      <w:r w:rsidR="00565777" w:rsidRPr="003457F6">
        <w:t>, специалист 1-й категории</w:t>
      </w:r>
      <w:r w:rsidRPr="003457F6">
        <w:t>.</w:t>
      </w:r>
    </w:p>
    <w:p w:rsidR="0030445C" w:rsidRPr="003457F6" w:rsidRDefault="0030445C" w:rsidP="00ED6643">
      <w:r w:rsidRPr="003457F6">
        <w:tab/>
        <w:t xml:space="preserve">     7.3. Сектор по делам</w:t>
      </w:r>
      <w:r w:rsidR="003457F6">
        <w:t xml:space="preserve"> </w:t>
      </w:r>
      <w:r w:rsidRPr="003457F6">
        <w:t xml:space="preserve"> несовершеннолетних и </w:t>
      </w:r>
      <w:r w:rsidR="003457F6">
        <w:t xml:space="preserve">  </w:t>
      </w:r>
      <w:r w:rsidRPr="003457F6">
        <w:t xml:space="preserve">защите </w:t>
      </w:r>
      <w:r w:rsidR="003457F6">
        <w:t xml:space="preserve"> </w:t>
      </w:r>
      <w:r w:rsidRPr="003457F6">
        <w:t xml:space="preserve">их </w:t>
      </w:r>
      <w:r w:rsidR="003457F6">
        <w:t xml:space="preserve"> </w:t>
      </w:r>
      <w:r w:rsidRPr="003457F6">
        <w:t>прав: начальник сектора, специалист 1-й категории.</w:t>
      </w:r>
    </w:p>
    <w:p w:rsidR="00A72BF8" w:rsidRPr="003457F6" w:rsidRDefault="00ED6643" w:rsidP="00ED6643">
      <w:r w:rsidRPr="003457F6">
        <w:t xml:space="preserve">       </w:t>
      </w:r>
      <w:r w:rsidR="00565777" w:rsidRPr="003457F6">
        <w:t xml:space="preserve">8. </w:t>
      </w:r>
      <w:r w:rsidR="00A72BF8" w:rsidRPr="003457F6">
        <w:t xml:space="preserve">Отдел здравоохранения: </w:t>
      </w:r>
      <w:r w:rsidR="00966B68" w:rsidRPr="003457F6">
        <w:t xml:space="preserve">главный специалист (2 должности), </w:t>
      </w:r>
      <w:r w:rsidR="00A72BF8" w:rsidRPr="003457F6">
        <w:t>ведущий специалист.</w:t>
      </w:r>
    </w:p>
    <w:p w:rsidR="00A72BF8" w:rsidRPr="003457F6" w:rsidRDefault="00A72BF8" w:rsidP="00ED6643">
      <w:r w:rsidRPr="003457F6">
        <w:t xml:space="preserve">           </w:t>
      </w:r>
      <w:r w:rsidR="00966B68" w:rsidRPr="003457F6">
        <w:t xml:space="preserve">      </w:t>
      </w:r>
      <w:r w:rsidRPr="003457F6">
        <w:t xml:space="preserve">8.1. Сектор </w:t>
      </w:r>
      <w:r w:rsidR="003457F6">
        <w:t xml:space="preserve">  </w:t>
      </w:r>
      <w:r w:rsidRPr="003457F6">
        <w:t xml:space="preserve">планирования </w:t>
      </w:r>
      <w:r w:rsidR="003457F6">
        <w:t xml:space="preserve">  </w:t>
      </w:r>
      <w:r w:rsidRPr="003457F6">
        <w:t>и</w:t>
      </w:r>
      <w:r w:rsidR="003457F6">
        <w:t xml:space="preserve">  </w:t>
      </w:r>
      <w:r w:rsidRPr="003457F6">
        <w:t xml:space="preserve"> развития</w:t>
      </w:r>
      <w:r w:rsidR="003457F6">
        <w:t xml:space="preserve">  </w:t>
      </w:r>
      <w:r w:rsidRPr="003457F6">
        <w:t xml:space="preserve"> сети </w:t>
      </w:r>
      <w:r w:rsidR="003457F6">
        <w:t xml:space="preserve">  </w:t>
      </w:r>
      <w:r w:rsidRPr="003457F6">
        <w:t xml:space="preserve">подведомственных </w:t>
      </w:r>
      <w:r w:rsidR="003457F6">
        <w:t xml:space="preserve">   </w:t>
      </w:r>
      <w:r w:rsidRPr="003457F6">
        <w:t>учреждений:</w:t>
      </w:r>
      <w:r w:rsidR="00966B68" w:rsidRPr="003457F6">
        <w:t xml:space="preserve"> </w:t>
      </w:r>
      <w:r w:rsidRPr="003457F6">
        <w:t>начальник</w:t>
      </w:r>
      <w:r w:rsidR="00966B68" w:rsidRPr="003457F6">
        <w:t xml:space="preserve"> сектора</w:t>
      </w:r>
      <w:r w:rsidRPr="003457F6">
        <w:t>, главный специалист, специалист 1-й категории.</w:t>
      </w:r>
    </w:p>
    <w:p w:rsidR="00A72BF8" w:rsidRPr="003457F6" w:rsidRDefault="00ED6643" w:rsidP="00ED6643">
      <w:r w:rsidRPr="003457F6">
        <w:t xml:space="preserve">       </w:t>
      </w:r>
      <w:r w:rsidR="00A72BF8" w:rsidRPr="003457F6">
        <w:t xml:space="preserve">9. Отдел благоустройства и обращения с </w:t>
      </w:r>
      <w:r w:rsidR="003457F6">
        <w:t xml:space="preserve"> </w:t>
      </w:r>
      <w:r w:rsidR="00A72BF8" w:rsidRPr="003457F6">
        <w:t>отходами:</w:t>
      </w:r>
      <w:r w:rsidR="00966B68" w:rsidRPr="003457F6">
        <w:t xml:space="preserve"> </w:t>
      </w:r>
      <w:r w:rsidR="00A72BF8" w:rsidRPr="003457F6">
        <w:t>главный специалист (2 должности), специалист 1-</w:t>
      </w:r>
      <w:r w:rsidR="00966B68" w:rsidRPr="003457F6">
        <w:t>й категории (3</w:t>
      </w:r>
      <w:r w:rsidR="00A72BF8" w:rsidRPr="003457F6">
        <w:t xml:space="preserve"> должности).</w:t>
      </w:r>
    </w:p>
    <w:p w:rsidR="00966B68" w:rsidRPr="003457F6" w:rsidRDefault="00966B68" w:rsidP="00ED6643">
      <w:r w:rsidRPr="003457F6">
        <w:t xml:space="preserve">                 9.1. Сектор экологии: начальник сектора, специалист 1-й категории.</w:t>
      </w:r>
    </w:p>
    <w:p w:rsidR="00A72BF8" w:rsidRPr="003457F6" w:rsidRDefault="00ED6643" w:rsidP="00ED6643">
      <w:r w:rsidRPr="003457F6">
        <w:t xml:space="preserve">       </w:t>
      </w:r>
      <w:r w:rsidR="00A72BF8" w:rsidRPr="003457F6">
        <w:t>10. Отдел районного хозяйства:</w:t>
      </w:r>
      <w:r w:rsidR="00966B68" w:rsidRPr="003457F6">
        <w:t xml:space="preserve"> </w:t>
      </w:r>
      <w:r w:rsidR="00A72BF8" w:rsidRPr="003457F6">
        <w:t>главный специалист</w:t>
      </w:r>
      <w:r w:rsidR="00966B68" w:rsidRPr="003457F6">
        <w:t xml:space="preserve"> (2 должности)</w:t>
      </w:r>
      <w:r w:rsidR="00A72BF8" w:rsidRPr="003457F6">
        <w:t xml:space="preserve">, ведущий специалист </w:t>
      </w:r>
      <w:r w:rsidR="00966B68" w:rsidRPr="003457F6">
        <w:br/>
      </w:r>
      <w:r w:rsidR="00A72BF8" w:rsidRPr="003457F6">
        <w:t>(3 должности), специалист 1-й категории</w:t>
      </w:r>
      <w:r w:rsidR="00966B68" w:rsidRPr="003457F6">
        <w:t xml:space="preserve"> (2 должности)</w:t>
      </w:r>
      <w:r w:rsidR="00A72BF8" w:rsidRPr="003457F6">
        <w:t xml:space="preserve">. </w:t>
      </w:r>
    </w:p>
    <w:p w:rsidR="00A72BF8" w:rsidRPr="003457F6" w:rsidRDefault="00ED6643" w:rsidP="00ED6643">
      <w:r w:rsidRPr="003457F6">
        <w:t xml:space="preserve">       </w:t>
      </w:r>
      <w:r w:rsidR="00A72BF8" w:rsidRPr="003457F6">
        <w:t>11. Отдел социальной защиты населения:</w:t>
      </w:r>
    </w:p>
    <w:p w:rsidR="00A72BF8" w:rsidRPr="003457F6" w:rsidRDefault="00EE292C" w:rsidP="00ED6643">
      <w:r w:rsidRPr="003457F6">
        <w:t xml:space="preserve">                </w:t>
      </w:r>
      <w:r w:rsidR="00A72BF8" w:rsidRPr="003457F6">
        <w:t xml:space="preserve">11.1. Сектор </w:t>
      </w:r>
      <w:r w:rsidR="003457F6">
        <w:t xml:space="preserve">   </w:t>
      </w:r>
      <w:r w:rsidR="00A72BF8" w:rsidRPr="003457F6">
        <w:t xml:space="preserve">планирования </w:t>
      </w:r>
      <w:r w:rsidR="003457F6">
        <w:t xml:space="preserve">   </w:t>
      </w:r>
      <w:r w:rsidR="00A72BF8" w:rsidRPr="003457F6">
        <w:t xml:space="preserve">и </w:t>
      </w:r>
      <w:r w:rsidR="003457F6">
        <w:t xml:space="preserve">   </w:t>
      </w:r>
      <w:r w:rsidR="00A72BF8" w:rsidRPr="003457F6">
        <w:t xml:space="preserve">развития </w:t>
      </w:r>
      <w:r w:rsidR="003457F6">
        <w:t xml:space="preserve">  </w:t>
      </w:r>
      <w:r w:rsidR="00A72BF8" w:rsidRPr="003457F6">
        <w:t xml:space="preserve">сети </w:t>
      </w:r>
      <w:r w:rsidR="003457F6">
        <w:t xml:space="preserve">  </w:t>
      </w:r>
      <w:r w:rsidR="00A72BF8" w:rsidRPr="003457F6">
        <w:t>подведомственных учреждений: начальник</w:t>
      </w:r>
      <w:r w:rsidR="00966B68" w:rsidRPr="003457F6">
        <w:t xml:space="preserve"> </w:t>
      </w:r>
      <w:r w:rsidR="003457F6">
        <w:t xml:space="preserve">  </w:t>
      </w:r>
      <w:r w:rsidR="00814AB6">
        <w:t xml:space="preserve">   </w:t>
      </w:r>
      <w:r w:rsidR="00966B68" w:rsidRPr="003457F6">
        <w:t>сектора</w:t>
      </w:r>
      <w:r w:rsidR="00A72BF8" w:rsidRPr="003457F6">
        <w:t xml:space="preserve">, </w:t>
      </w:r>
      <w:r w:rsidR="00814AB6">
        <w:t xml:space="preserve">  </w:t>
      </w:r>
      <w:r w:rsidR="003457F6">
        <w:t xml:space="preserve"> </w:t>
      </w:r>
      <w:r w:rsidR="00A72BF8" w:rsidRPr="003457F6">
        <w:t xml:space="preserve">главный </w:t>
      </w:r>
      <w:r w:rsidR="003457F6">
        <w:t xml:space="preserve">  </w:t>
      </w:r>
      <w:r w:rsidR="00814AB6">
        <w:t xml:space="preserve">  </w:t>
      </w:r>
      <w:r w:rsidR="00A72BF8" w:rsidRPr="003457F6">
        <w:t>специалист</w:t>
      </w:r>
      <w:r w:rsidR="00814AB6">
        <w:t xml:space="preserve">  </w:t>
      </w:r>
      <w:r w:rsidR="00A72BF8" w:rsidRPr="003457F6">
        <w:t xml:space="preserve"> (2 должности), </w:t>
      </w:r>
      <w:r w:rsidR="00814AB6">
        <w:t xml:space="preserve">  </w:t>
      </w:r>
      <w:r w:rsidR="00A72BF8" w:rsidRPr="003457F6">
        <w:t xml:space="preserve">специалист </w:t>
      </w:r>
      <w:r w:rsidR="00814AB6">
        <w:t xml:space="preserve">  </w:t>
      </w:r>
      <w:r w:rsidR="00A72BF8" w:rsidRPr="003457F6">
        <w:t xml:space="preserve">1-й категории </w:t>
      </w:r>
      <w:r w:rsidR="00ED6643" w:rsidRPr="003457F6">
        <w:br/>
      </w:r>
      <w:r w:rsidR="00A72BF8" w:rsidRPr="003457F6">
        <w:t xml:space="preserve">(2 должности). </w:t>
      </w:r>
    </w:p>
    <w:p w:rsidR="00A72BF8" w:rsidRPr="003457F6" w:rsidRDefault="00EE292C" w:rsidP="00E75A3A">
      <w:r w:rsidRPr="003457F6">
        <w:lastRenderedPageBreak/>
        <w:t xml:space="preserve">                </w:t>
      </w:r>
      <w:r w:rsidR="00A72BF8" w:rsidRPr="003457F6">
        <w:t xml:space="preserve">11.2. Сектор </w:t>
      </w:r>
      <w:r w:rsidR="003457F6">
        <w:t xml:space="preserve"> </w:t>
      </w:r>
      <w:r w:rsidR="001E4F0D">
        <w:t xml:space="preserve">  </w:t>
      </w:r>
      <w:r w:rsidR="003457F6">
        <w:t xml:space="preserve"> </w:t>
      </w:r>
      <w:r w:rsidR="00814AB6">
        <w:t xml:space="preserve"> </w:t>
      </w:r>
      <w:r w:rsidR="00A72BF8" w:rsidRPr="003457F6">
        <w:t xml:space="preserve">координации </w:t>
      </w:r>
      <w:r w:rsidR="001E4F0D">
        <w:t xml:space="preserve">  </w:t>
      </w:r>
      <w:r w:rsidR="00814AB6">
        <w:t xml:space="preserve"> </w:t>
      </w:r>
      <w:r w:rsidR="001E4F0D">
        <w:t xml:space="preserve"> </w:t>
      </w:r>
      <w:r w:rsidR="00A72BF8" w:rsidRPr="003457F6">
        <w:t xml:space="preserve">и </w:t>
      </w:r>
      <w:r w:rsidR="001E4F0D">
        <w:t xml:space="preserve">   </w:t>
      </w:r>
      <w:r w:rsidR="00814AB6">
        <w:t xml:space="preserve"> </w:t>
      </w:r>
      <w:r w:rsidR="00A72BF8" w:rsidRPr="003457F6">
        <w:t xml:space="preserve">контроля </w:t>
      </w:r>
      <w:r w:rsidR="001E4F0D">
        <w:t xml:space="preserve">  </w:t>
      </w:r>
      <w:r w:rsidR="00814AB6">
        <w:t xml:space="preserve"> </w:t>
      </w:r>
      <w:r w:rsidR="001E4F0D">
        <w:t xml:space="preserve">  </w:t>
      </w:r>
      <w:r w:rsidR="00A72BF8" w:rsidRPr="003457F6">
        <w:t xml:space="preserve">деятельности </w:t>
      </w:r>
      <w:r w:rsidR="001E4F0D">
        <w:t xml:space="preserve">    </w:t>
      </w:r>
      <w:r w:rsidR="00A72BF8" w:rsidRPr="003457F6">
        <w:t>подведомственных  учреждений:</w:t>
      </w:r>
      <w:r w:rsidR="00966B68" w:rsidRPr="003457F6">
        <w:t xml:space="preserve"> </w:t>
      </w:r>
      <w:r w:rsidR="00814AB6">
        <w:t xml:space="preserve">   </w:t>
      </w:r>
      <w:r w:rsidR="00A72BF8" w:rsidRPr="003457F6">
        <w:t>начальник</w:t>
      </w:r>
      <w:r w:rsidR="00966B68" w:rsidRPr="003457F6">
        <w:t xml:space="preserve"> </w:t>
      </w:r>
      <w:r w:rsidR="00814AB6">
        <w:t xml:space="preserve">  </w:t>
      </w:r>
      <w:r w:rsidR="00966B68" w:rsidRPr="003457F6">
        <w:t>сектора</w:t>
      </w:r>
      <w:r w:rsidR="00A72BF8" w:rsidRPr="003457F6">
        <w:t>, главный специалист, ведущий специалист (</w:t>
      </w:r>
      <w:r w:rsidR="00966B68" w:rsidRPr="003457F6">
        <w:t>2</w:t>
      </w:r>
      <w:r w:rsidR="00A72BF8" w:rsidRPr="003457F6">
        <w:t xml:space="preserve"> должности), специалист 1-й категории (2 должности).</w:t>
      </w:r>
    </w:p>
    <w:p w:rsidR="00A72BF8" w:rsidRPr="003457F6" w:rsidRDefault="00EE292C" w:rsidP="00ED6643">
      <w:r w:rsidRPr="003457F6">
        <w:t xml:space="preserve">                </w:t>
      </w:r>
      <w:r w:rsidR="00A72BF8" w:rsidRPr="003457F6">
        <w:t>11.3. Сектор по делам инвалидов: начальник</w:t>
      </w:r>
      <w:r w:rsidR="0051160F" w:rsidRPr="003457F6">
        <w:t xml:space="preserve"> сектора</w:t>
      </w:r>
      <w:r w:rsidR="00A72BF8" w:rsidRPr="003457F6">
        <w:t>, главный специалист, ведущий специалист (</w:t>
      </w:r>
      <w:r w:rsidR="0051160F" w:rsidRPr="003457F6">
        <w:t>3</w:t>
      </w:r>
      <w:r w:rsidR="00A72BF8" w:rsidRPr="003457F6">
        <w:t xml:space="preserve"> должности)</w:t>
      </w:r>
      <w:r w:rsidR="00937588" w:rsidRPr="003457F6">
        <w:t>,</w:t>
      </w:r>
      <w:r w:rsidR="0051160F" w:rsidRPr="003457F6">
        <w:t xml:space="preserve"> специалист 1-й категории</w:t>
      </w:r>
      <w:r w:rsidR="00A72BF8" w:rsidRPr="003457F6">
        <w:t>.</w:t>
      </w:r>
    </w:p>
    <w:p w:rsidR="00A72BF8" w:rsidRPr="003457F6" w:rsidRDefault="00EE292C" w:rsidP="00ED6643">
      <w:r w:rsidRPr="003457F6">
        <w:t xml:space="preserve">                </w:t>
      </w:r>
      <w:r w:rsidR="00A72BF8" w:rsidRPr="003457F6">
        <w:t xml:space="preserve">11.4. Сектор </w:t>
      </w:r>
      <w:r w:rsidR="001E4F0D">
        <w:t xml:space="preserve">  </w:t>
      </w:r>
      <w:r w:rsidR="00A72BF8" w:rsidRPr="003457F6">
        <w:t xml:space="preserve">защиты </w:t>
      </w:r>
      <w:r w:rsidR="001E4F0D">
        <w:t xml:space="preserve">   </w:t>
      </w:r>
      <w:r w:rsidR="00A72BF8" w:rsidRPr="003457F6">
        <w:t xml:space="preserve">семьи </w:t>
      </w:r>
      <w:r w:rsidR="001E4F0D">
        <w:t xml:space="preserve">  </w:t>
      </w:r>
      <w:r w:rsidR="00A72BF8" w:rsidRPr="003457F6">
        <w:t xml:space="preserve">и </w:t>
      </w:r>
      <w:r w:rsidR="001E4F0D">
        <w:t xml:space="preserve">  </w:t>
      </w:r>
      <w:r w:rsidR="00A72BF8" w:rsidRPr="003457F6">
        <w:t>детства:</w:t>
      </w:r>
      <w:r w:rsidR="0051160F" w:rsidRPr="003457F6">
        <w:t xml:space="preserve"> </w:t>
      </w:r>
      <w:r w:rsidR="001E4F0D">
        <w:t xml:space="preserve"> </w:t>
      </w:r>
      <w:r w:rsidR="00A72BF8" w:rsidRPr="003457F6">
        <w:t>начальник</w:t>
      </w:r>
      <w:r w:rsidR="0051160F" w:rsidRPr="003457F6">
        <w:t xml:space="preserve"> сектора</w:t>
      </w:r>
      <w:r w:rsidR="00A72BF8" w:rsidRPr="003457F6">
        <w:t>, главный специалист, ведущий специалист</w:t>
      </w:r>
      <w:r w:rsidR="0051160F" w:rsidRPr="003457F6">
        <w:t xml:space="preserve"> (2 должности)</w:t>
      </w:r>
      <w:r w:rsidR="00A72BF8" w:rsidRPr="003457F6">
        <w:t>, специалист 1-й категории.</w:t>
      </w:r>
    </w:p>
    <w:p w:rsidR="00A72BF8" w:rsidRPr="003457F6" w:rsidRDefault="00EE292C" w:rsidP="00ED6643">
      <w:r w:rsidRPr="003457F6">
        <w:t xml:space="preserve">                </w:t>
      </w:r>
      <w:r w:rsidR="00A72BF8" w:rsidRPr="003457F6">
        <w:t xml:space="preserve">11.5. </w:t>
      </w:r>
      <w:r w:rsidR="001E4F0D">
        <w:t xml:space="preserve"> </w:t>
      </w:r>
      <w:r w:rsidR="00A72BF8" w:rsidRPr="003457F6">
        <w:t>Сектор пособий:</w:t>
      </w:r>
      <w:r w:rsidR="0051160F" w:rsidRPr="003457F6">
        <w:t xml:space="preserve"> </w:t>
      </w:r>
      <w:r w:rsidR="001E4F0D">
        <w:t xml:space="preserve">  </w:t>
      </w:r>
      <w:r w:rsidR="00A72BF8" w:rsidRPr="003457F6">
        <w:t>начальник</w:t>
      </w:r>
      <w:r w:rsidR="0051160F" w:rsidRPr="003457F6">
        <w:t xml:space="preserve"> </w:t>
      </w:r>
      <w:r w:rsidR="001E4F0D">
        <w:t xml:space="preserve">   </w:t>
      </w:r>
      <w:r w:rsidR="0051160F" w:rsidRPr="003457F6">
        <w:t>сектора</w:t>
      </w:r>
      <w:r w:rsidR="00A72BF8" w:rsidRPr="003457F6">
        <w:t xml:space="preserve">, </w:t>
      </w:r>
      <w:r w:rsidR="001E4F0D">
        <w:t xml:space="preserve">   </w:t>
      </w:r>
      <w:r w:rsidR="00A72BF8" w:rsidRPr="003457F6">
        <w:t xml:space="preserve">главный </w:t>
      </w:r>
      <w:r w:rsidR="001E4F0D">
        <w:t xml:space="preserve">  </w:t>
      </w:r>
      <w:r w:rsidR="00A72BF8" w:rsidRPr="003457F6">
        <w:t>специалист (</w:t>
      </w:r>
      <w:r w:rsidR="0051160F" w:rsidRPr="003457F6">
        <w:t>3 должности</w:t>
      </w:r>
      <w:r w:rsidR="00A72BF8" w:rsidRPr="003457F6">
        <w:t>), ведущий специалист (</w:t>
      </w:r>
      <w:r w:rsidR="0051160F" w:rsidRPr="003457F6">
        <w:t>3</w:t>
      </w:r>
      <w:r w:rsidR="00A72BF8" w:rsidRPr="003457F6">
        <w:t xml:space="preserve"> должности), специалист 1-й категории</w:t>
      </w:r>
      <w:r w:rsidR="0051160F" w:rsidRPr="003457F6">
        <w:t>.</w:t>
      </w:r>
    </w:p>
    <w:p w:rsidR="00A72BF8" w:rsidRPr="003457F6" w:rsidRDefault="00EE292C" w:rsidP="00ED6643">
      <w:pPr>
        <w:tabs>
          <w:tab w:val="num" w:pos="720"/>
        </w:tabs>
      </w:pPr>
      <w:r w:rsidRPr="003457F6">
        <w:t xml:space="preserve">                </w:t>
      </w:r>
      <w:r w:rsidR="00A72BF8" w:rsidRPr="003457F6">
        <w:t xml:space="preserve">11.6. </w:t>
      </w:r>
      <w:r w:rsidR="001E4F0D">
        <w:t xml:space="preserve"> </w:t>
      </w:r>
      <w:r w:rsidR="00A72BF8" w:rsidRPr="003457F6">
        <w:t xml:space="preserve">Сектор </w:t>
      </w:r>
      <w:r w:rsidR="001E4F0D">
        <w:t xml:space="preserve">  </w:t>
      </w:r>
      <w:r w:rsidR="00A72BF8" w:rsidRPr="003457F6">
        <w:t xml:space="preserve">социальной </w:t>
      </w:r>
      <w:r w:rsidR="001E4F0D">
        <w:t xml:space="preserve">   </w:t>
      </w:r>
      <w:r w:rsidR="00A72BF8" w:rsidRPr="003457F6">
        <w:t xml:space="preserve">поддержки </w:t>
      </w:r>
      <w:r w:rsidR="001E4F0D">
        <w:t xml:space="preserve">   </w:t>
      </w:r>
      <w:r w:rsidR="00A72BF8" w:rsidRPr="003457F6">
        <w:t>граждан:</w:t>
      </w:r>
      <w:r w:rsidR="0051160F" w:rsidRPr="003457F6">
        <w:t xml:space="preserve"> </w:t>
      </w:r>
      <w:r w:rsidR="001E4F0D">
        <w:t xml:space="preserve">   </w:t>
      </w:r>
      <w:r w:rsidR="00A72BF8" w:rsidRPr="003457F6">
        <w:t xml:space="preserve">начальник </w:t>
      </w:r>
      <w:r w:rsidR="001E4F0D">
        <w:t xml:space="preserve">  </w:t>
      </w:r>
      <w:r w:rsidR="00A72BF8" w:rsidRPr="003457F6">
        <w:t>сектора,</w:t>
      </w:r>
      <w:r w:rsidR="001E4F0D">
        <w:t xml:space="preserve">  </w:t>
      </w:r>
      <w:r w:rsidR="00A72BF8" w:rsidRPr="003457F6">
        <w:t xml:space="preserve"> главный специалист </w:t>
      </w:r>
      <w:r w:rsidR="001E4F0D">
        <w:t xml:space="preserve"> </w:t>
      </w:r>
      <w:r w:rsidR="0051160F" w:rsidRPr="003457F6">
        <w:t>(3 должности)</w:t>
      </w:r>
      <w:r w:rsidR="00A72BF8" w:rsidRPr="003457F6">
        <w:t xml:space="preserve">, </w:t>
      </w:r>
      <w:r w:rsidR="001E4F0D">
        <w:t xml:space="preserve"> </w:t>
      </w:r>
      <w:r w:rsidR="00A72BF8" w:rsidRPr="003457F6">
        <w:t xml:space="preserve">ведущий </w:t>
      </w:r>
      <w:r w:rsidR="001E4F0D">
        <w:t xml:space="preserve"> </w:t>
      </w:r>
      <w:r w:rsidR="0051160F" w:rsidRPr="003457F6">
        <w:t xml:space="preserve">специалист (5 должностей), </w:t>
      </w:r>
      <w:r w:rsidR="001E4F0D">
        <w:t xml:space="preserve"> </w:t>
      </w:r>
      <w:r w:rsidR="0051160F" w:rsidRPr="003457F6">
        <w:t xml:space="preserve">специалист 1-й категории </w:t>
      </w:r>
      <w:r w:rsidR="00ED6643" w:rsidRPr="003457F6">
        <w:br/>
      </w:r>
      <w:r w:rsidR="0051160F" w:rsidRPr="003457F6">
        <w:t>(6 должностей)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 xml:space="preserve">12. </w:t>
      </w:r>
      <w:r w:rsidR="001E4F0D">
        <w:t xml:space="preserve"> </w:t>
      </w:r>
      <w:r w:rsidR="00A72BF8" w:rsidRPr="003457F6">
        <w:t xml:space="preserve">Юридический </w:t>
      </w:r>
      <w:r w:rsidR="001E4F0D">
        <w:t xml:space="preserve">    </w:t>
      </w:r>
      <w:r w:rsidR="00A72BF8" w:rsidRPr="003457F6">
        <w:t xml:space="preserve">отдел: </w:t>
      </w:r>
      <w:r w:rsidR="001E4F0D">
        <w:t xml:space="preserve">     </w:t>
      </w:r>
      <w:r w:rsidR="00A72BF8" w:rsidRPr="003457F6">
        <w:t xml:space="preserve">главный </w:t>
      </w:r>
      <w:r w:rsidR="001E4F0D">
        <w:t xml:space="preserve">    </w:t>
      </w:r>
      <w:r w:rsidR="00A72BF8" w:rsidRPr="003457F6">
        <w:t>специалист (</w:t>
      </w:r>
      <w:r w:rsidR="00D42AFC" w:rsidRPr="003457F6">
        <w:t>5</w:t>
      </w:r>
      <w:r w:rsidR="00A72BF8" w:rsidRPr="003457F6">
        <w:t xml:space="preserve"> должност</w:t>
      </w:r>
      <w:r w:rsidR="00D42AFC" w:rsidRPr="003457F6">
        <w:t>ей</w:t>
      </w:r>
      <w:r w:rsidR="00A72BF8" w:rsidRPr="003457F6">
        <w:t>),</w:t>
      </w:r>
      <w:r w:rsidR="001E4F0D">
        <w:t xml:space="preserve">   </w:t>
      </w:r>
      <w:r w:rsidR="00A72BF8" w:rsidRPr="003457F6">
        <w:t xml:space="preserve"> специалист 1-й </w:t>
      </w:r>
      <w:r w:rsidR="002626B1" w:rsidRPr="003457F6">
        <w:t>к</w:t>
      </w:r>
      <w:r w:rsidR="00A72BF8" w:rsidRPr="003457F6">
        <w:t>атегории-юрисконсульт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 xml:space="preserve">13. </w:t>
      </w:r>
      <w:r w:rsidR="001E4F0D">
        <w:t xml:space="preserve"> </w:t>
      </w:r>
      <w:r w:rsidR="00A72BF8" w:rsidRPr="003457F6">
        <w:t xml:space="preserve">Отдел </w:t>
      </w:r>
      <w:r w:rsidR="001E4F0D">
        <w:t xml:space="preserve"> </w:t>
      </w:r>
      <w:r w:rsidR="00A72BF8" w:rsidRPr="003457F6">
        <w:t xml:space="preserve">по </w:t>
      </w:r>
      <w:r w:rsidR="001E4F0D">
        <w:t xml:space="preserve"> </w:t>
      </w:r>
      <w:r w:rsidR="00A72BF8" w:rsidRPr="003457F6">
        <w:t>вопросам законности, правопорядка и безопасности:</w:t>
      </w:r>
      <w:r w:rsidR="0051160F" w:rsidRPr="003457F6">
        <w:t xml:space="preserve"> </w:t>
      </w:r>
      <w:r w:rsidR="00A72BF8" w:rsidRPr="003457F6">
        <w:t>главный специалист</w:t>
      </w:r>
      <w:r w:rsidR="0051160F" w:rsidRPr="003457F6">
        <w:t xml:space="preserve"> </w:t>
      </w:r>
      <w:r w:rsidR="0051160F" w:rsidRPr="003457F6">
        <w:br/>
        <w:t>(</w:t>
      </w:r>
      <w:r w:rsidR="00B24337" w:rsidRPr="003457F6">
        <w:t>2</w:t>
      </w:r>
      <w:r w:rsidR="0051160F" w:rsidRPr="003457F6">
        <w:t xml:space="preserve"> должности</w:t>
      </w:r>
      <w:r w:rsidR="00A72BF8" w:rsidRPr="003457F6">
        <w:t>), ведущий специалист, специалист 1-й категории (3 должности)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 xml:space="preserve">14. </w:t>
      </w:r>
      <w:r w:rsidR="0051160F" w:rsidRPr="003457F6">
        <w:t>Сектор</w:t>
      </w:r>
      <w:r w:rsidR="00A72BF8" w:rsidRPr="003457F6">
        <w:t xml:space="preserve"> информации:</w:t>
      </w:r>
      <w:r w:rsidR="0051160F" w:rsidRPr="003457F6">
        <w:t xml:space="preserve"> начальник сектора, </w:t>
      </w:r>
      <w:r w:rsidR="00A72BF8" w:rsidRPr="003457F6">
        <w:t>специалист 1-й категории</w:t>
      </w:r>
      <w:r w:rsidR="00B24337" w:rsidRPr="003457F6">
        <w:t xml:space="preserve"> (2 должности)</w:t>
      </w:r>
      <w:r w:rsidR="00A72BF8" w:rsidRPr="003457F6">
        <w:t>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>15. Сектор по мобилизационной подготовке:</w:t>
      </w:r>
      <w:r w:rsidR="0051160F" w:rsidRPr="003457F6">
        <w:t xml:space="preserve"> </w:t>
      </w:r>
      <w:r w:rsidR="00A72BF8" w:rsidRPr="003457F6">
        <w:t>начальник</w:t>
      </w:r>
      <w:r w:rsidR="00447908" w:rsidRPr="003457F6">
        <w:t xml:space="preserve"> сектора</w:t>
      </w:r>
      <w:r w:rsidR="00A72BF8" w:rsidRPr="003457F6">
        <w:t>, ведущий специалист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>16. Сектор дежурной службы:</w:t>
      </w:r>
      <w:r w:rsidR="0051160F" w:rsidRPr="003457F6">
        <w:t xml:space="preserve"> </w:t>
      </w:r>
      <w:r w:rsidR="00A72BF8" w:rsidRPr="003457F6">
        <w:t>начальник</w:t>
      </w:r>
      <w:r w:rsidR="0051160F" w:rsidRPr="003457F6">
        <w:t xml:space="preserve"> сектора</w:t>
      </w:r>
      <w:r w:rsidR="00A72BF8" w:rsidRPr="003457F6">
        <w:t>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 xml:space="preserve">17. Отдел </w:t>
      </w:r>
      <w:r w:rsidR="001E4F0D">
        <w:t xml:space="preserve">  </w:t>
      </w:r>
      <w:r w:rsidR="00A72BF8" w:rsidRPr="003457F6">
        <w:t xml:space="preserve">бухгалтерского </w:t>
      </w:r>
      <w:r w:rsidR="001E4F0D">
        <w:t xml:space="preserve">  </w:t>
      </w:r>
      <w:r w:rsidR="00A72BF8" w:rsidRPr="003457F6">
        <w:t xml:space="preserve">учета </w:t>
      </w:r>
      <w:r w:rsidR="001E4F0D">
        <w:t xml:space="preserve">  </w:t>
      </w:r>
      <w:r w:rsidR="00A72BF8" w:rsidRPr="003457F6">
        <w:t>и отчетности:</w:t>
      </w:r>
      <w:r w:rsidR="0051160F" w:rsidRPr="003457F6">
        <w:t xml:space="preserve"> </w:t>
      </w:r>
      <w:r w:rsidR="001E4F0D">
        <w:t xml:space="preserve"> </w:t>
      </w:r>
      <w:r w:rsidR="00A72BF8" w:rsidRPr="003457F6">
        <w:t xml:space="preserve">главный </w:t>
      </w:r>
      <w:r w:rsidR="001E4F0D">
        <w:t xml:space="preserve"> </w:t>
      </w:r>
      <w:r w:rsidR="00A72BF8" w:rsidRPr="003457F6">
        <w:t xml:space="preserve">специалист </w:t>
      </w:r>
      <w:r w:rsidR="001E4F0D">
        <w:t xml:space="preserve"> </w:t>
      </w:r>
      <w:r w:rsidR="00A72BF8" w:rsidRPr="003457F6">
        <w:t>(</w:t>
      </w:r>
      <w:r w:rsidR="00447908" w:rsidRPr="003457F6">
        <w:t>в обязанности которого</w:t>
      </w:r>
      <w:r w:rsidR="001E4F0D">
        <w:t xml:space="preserve"> </w:t>
      </w:r>
      <w:r w:rsidR="00447908" w:rsidRPr="003457F6">
        <w:t xml:space="preserve"> входит </w:t>
      </w:r>
      <w:r w:rsidR="001E4F0D">
        <w:t xml:space="preserve"> </w:t>
      </w:r>
      <w:r w:rsidR="00447908" w:rsidRPr="003457F6">
        <w:t xml:space="preserve">обеспечение выполнения </w:t>
      </w:r>
      <w:r w:rsidR="001E4F0D">
        <w:t xml:space="preserve"> </w:t>
      </w:r>
      <w:r w:rsidR="00447908" w:rsidRPr="003457F6">
        <w:t>финансовых</w:t>
      </w:r>
      <w:r w:rsidR="001E4F0D">
        <w:t xml:space="preserve"> </w:t>
      </w:r>
      <w:r w:rsidR="00447908" w:rsidRPr="003457F6">
        <w:t xml:space="preserve"> обязательств</w:t>
      </w:r>
      <w:r w:rsidR="0051160F" w:rsidRPr="003457F6">
        <w:t>)</w:t>
      </w:r>
      <w:r w:rsidR="00447908" w:rsidRPr="003457F6">
        <w:t xml:space="preserve">, главный специалист </w:t>
      </w:r>
      <w:r w:rsidR="00447908" w:rsidRPr="003457F6">
        <w:br/>
        <w:t xml:space="preserve">(в </w:t>
      </w:r>
      <w:r w:rsidR="00814AB6">
        <w:t xml:space="preserve"> </w:t>
      </w:r>
      <w:r w:rsidR="00447908" w:rsidRPr="003457F6">
        <w:t xml:space="preserve">обязанности </w:t>
      </w:r>
      <w:r w:rsidR="00814AB6">
        <w:t xml:space="preserve"> </w:t>
      </w:r>
      <w:r w:rsidR="00447908" w:rsidRPr="003457F6">
        <w:t xml:space="preserve">которого </w:t>
      </w:r>
      <w:r w:rsidR="00814AB6">
        <w:t xml:space="preserve"> </w:t>
      </w:r>
      <w:r w:rsidR="00447908" w:rsidRPr="003457F6">
        <w:t xml:space="preserve">входит </w:t>
      </w:r>
      <w:r w:rsidR="00814AB6">
        <w:t xml:space="preserve"> </w:t>
      </w:r>
      <w:r w:rsidR="00447908" w:rsidRPr="003457F6">
        <w:t>обеспечение</w:t>
      </w:r>
      <w:r w:rsidR="00814AB6">
        <w:t xml:space="preserve"> </w:t>
      </w:r>
      <w:r w:rsidR="00447908" w:rsidRPr="003457F6">
        <w:t xml:space="preserve"> соблюдения </w:t>
      </w:r>
      <w:r w:rsidR="00814AB6">
        <w:t xml:space="preserve"> </w:t>
      </w:r>
      <w:r w:rsidR="00447908" w:rsidRPr="003457F6">
        <w:t xml:space="preserve">получателями </w:t>
      </w:r>
      <w:r w:rsidR="00814AB6">
        <w:t xml:space="preserve"> </w:t>
      </w:r>
      <w:r w:rsidR="00447908" w:rsidRPr="003457F6">
        <w:t>межбюджетных субвенций),</w:t>
      </w:r>
      <w:r w:rsidR="00814AB6">
        <w:t xml:space="preserve"> </w:t>
      </w:r>
      <w:r w:rsidR="00447908" w:rsidRPr="003457F6">
        <w:t xml:space="preserve"> главный </w:t>
      </w:r>
      <w:r w:rsidR="00814AB6">
        <w:t xml:space="preserve">  </w:t>
      </w:r>
      <w:r w:rsidR="00447908" w:rsidRPr="003457F6">
        <w:t>специалист (в</w:t>
      </w:r>
      <w:r w:rsidR="00814AB6">
        <w:t xml:space="preserve"> </w:t>
      </w:r>
      <w:r w:rsidR="00447908" w:rsidRPr="003457F6">
        <w:t xml:space="preserve"> обязанности</w:t>
      </w:r>
      <w:r w:rsidR="00814AB6">
        <w:t xml:space="preserve"> </w:t>
      </w:r>
      <w:r w:rsidR="00447908" w:rsidRPr="003457F6">
        <w:t xml:space="preserve"> которого </w:t>
      </w:r>
      <w:r w:rsidR="00814AB6">
        <w:t xml:space="preserve">  </w:t>
      </w:r>
      <w:r w:rsidR="00447908" w:rsidRPr="003457F6">
        <w:t xml:space="preserve">входит </w:t>
      </w:r>
      <w:r w:rsidR="00814AB6">
        <w:t xml:space="preserve"> </w:t>
      </w:r>
      <w:r w:rsidR="00447908" w:rsidRPr="003457F6">
        <w:t xml:space="preserve">контроль </w:t>
      </w:r>
      <w:r w:rsidR="00814AB6">
        <w:t xml:space="preserve"> </w:t>
      </w:r>
      <w:r w:rsidR="00447908" w:rsidRPr="003457F6">
        <w:t>исполнения денежных обязательств перед поставщиками)</w:t>
      </w:r>
      <w:r w:rsidR="00A72BF8" w:rsidRPr="003457F6">
        <w:t>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 xml:space="preserve">18. Отдел </w:t>
      </w:r>
      <w:r w:rsidR="00814AB6">
        <w:t xml:space="preserve">  </w:t>
      </w:r>
      <w:r w:rsidR="00937588" w:rsidRPr="003457F6">
        <w:t>ведомственного</w:t>
      </w:r>
      <w:r w:rsidR="00A72BF8" w:rsidRPr="003457F6">
        <w:t xml:space="preserve"> </w:t>
      </w:r>
      <w:r w:rsidR="00814AB6">
        <w:t xml:space="preserve"> </w:t>
      </w:r>
      <w:r w:rsidR="00937588" w:rsidRPr="003457F6">
        <w:t xml:space="preserve">контроля </w:t>
      </w:r>
      <w:r w:rsidR="00814AB6">
        <w:t xml:space="preserve">  </w:t>
      </w:r>
      <w:r w:rsidR="00A72BF8" w:rsidRPr="003457F6">
        <w:t xml:space="preserve">и </w:t>
      </w:r>
      <w:r w:rsidR="00814AB6">
        <w:t xml:space="preserve">  </w:t>
      </w:r>
      <w:r w:rsidR="00A72BF8" w:rsidRPr="003457F6">
        <w:t>вн</w:t>
      </w:r>
      <w:r w:rsidR="00937588" w:rsidRPr="003457F6">
        <w:t xml:space="preserve">утреннего </w:t>
      </w:r>
      <w:r w:rsidR="00814AB6">
        <w:t xml:space="preserve"> </w:t>
      </w:r>
      <w:r w:rsidR="00937588" w:rsidRPr="003457F6">
        <w:t>финансового</w:t>
      </w:r>
      <w:r w:rsidR="00814AB6">
        <w:t xml:space="preserve"> </w:t>
      </w:r>
      <w:r w:rsidR="00937588" w:rsidRPr="003457F6">
        <w:t xml:space="preserve"> аудита</w:t>
      </w:r>
      <w:r w:rsidR="00A72BF8" w:rsidRPr="003457F6">
        <w:t>:</w:t>
      </w:r>
      <w:r w:rsidR="0051160F" w:rsidRPr="003457F6">
        <w:t xml:space="preserve"> </w:t>
      </w:r>
      <w:r w:rsidR="00814AB6">
        <w:t xml:space="preserve"> </w:t>
      </w:r>
      <w:r w:rsidR="0051160F" w:rsidRPr="003457F6">
        <w:t xml:space="preserve">главный специалист, </w:t>
      </w:r>
      <w:r w:rsidR="00A72BF8" w:rsidRPr="003457F6">
        <w:t>ведущий специалист, специалист 1-й категории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 xml:space="preserve">19. </w:t>
      </w:r>
      <w:r w:rsidR="00814AB6">
        <w:t xml:space="preserve"> </w:t>
      </w:r>
      <w:r w:rsidR="00A72BF8" w:rsidRPr="003457F6">
        <w:t xml:space="preserve">Отдел </w:t>
      </w:r>
      <w:r w:rsidR="00814AB6">
        <w:t xml:space="preserve">   </w:t>
      </w:r>
      <w:r w:rsidR="00A72BF8" w:rsidRPr="003457F6">
        <w:t xml:space="preserve">организационной </w:t>
      </w:r>
      <w:r w:rsidR="00814AB6">
        <w:t xml:space="preserve">   </w:t>
      </w:r>
      <w:r w:rsidR="00A72BF8" w:rsidRPr="003457F6">
        <w:t xml:space="preserve">работы </w:t>
      </w:r>
      <w:r w:rsidR="00814AB6">
        <w:t xml:space="preserve">   </w:t>
      </w:r>
      <w:r w:rsidR="00A72BF8" w:rsidRPr="003457F6">
        <w:t xml:space="preserve">и </w:t>
      </w:r>
      <w:r w:rsidR="00814AB6">
        <w:t xml:space="preserve">   </w:t>
      </w:r>
      <w:r w:rsidR="00A72BF8" w:rsidRPr="003457F6">
        <w:t xml:space="preserve">взаимодействия </w:t>
      </w:r>
      <w:r w:rsidR="00814AB6">
        <w:t xml:space="preserve">   </w:t>
      </w:r>
      <w:r w:rsidR="00A72BF8" w:rsidRPr="003457F6">
        <w:t xml:space="preserve">с </w:t>
      </w:r>
      <w:r w:rsidR="00814AB6">
        <w:t xml:space="preserve">   </w:t>
      </w:r>
      <w:r w:rsidR="00A72BF8" w:rsidRPr="003457F6">
        <w:t>органами</w:t>
      </w:r>
      <w:r w:rsidR="00814AB6">
        <w:t xml:space="preserve">  </w:t>
      </w:r>
      <w:r w:rsidR="00A72BF8" w:rsidRPr="003457F6">
        <w:t xml:space="preserve"> местного самоуправления:</w:t>
      </w:r>
      <w:r w:rsidR="00B24337" w:rsidRPr="003457F6">
        <w:t xml:space="preserve"> </w:t>
      </w:r>
      <w:r w:rsidR="00814AB6">
        <w:t xml:space="preserve"> </w:t>
      </w:r>
      <w:r w:rsidR="00A72BF8" w:rsidRPr="003457F6">
        <w:t xml:space="preserve">главный </w:t>
      </w:r>
      <w:r w:rsidR="00814AB6">
        <w:t xml:space="preserve">  </w:t>
      </w:r>
      <w:r w:rsidR="00A72BF8" w:rsidRPr="003457F6">
        <w:t xml:space="preserve">специалист, </w:t>
      </w:r>
      <w:r w:rsidR="00814AB6">
        <w:t xml:space="preserve"> </w:t>
      </w:r>
      <w:r w:rsidR="00A72BF8" w:rsidRPr="003457F6">
        <w:t xml:space="preserve">ведущий </w:t>
      </w:r>
      <w:r w:rsidR="00814AB6">
        <w:t xml:space="preserve">  </w:t>
      </w:r>
      <w:r w:rsidR="00A72BF8" w:rsidRPr="003457F6">
        <w:t xml:space="preserve">специалист, </w:t>
      </w:r>
      <w:r w:rsidR="00814AB6">
        <w:t xml:space="preserve">  </w:t>
      </w:r>
      <w:r w:rsidR="00A72BF8" w:rsidRPr="003457F6">
        <w:t xml:space="preserve">специалист </w:t>
      </w:r>
      <w:r w:rsidR="00814AB6">
        <w:t xml:space="preserve"> </w:t>
      </w:r>
      <w:r w:rsidR="00A72BF8" w:rsidRPr="003457F6">
        <w:t xml:space="preserve">1-й категории </w:t>
      </w:r>
      <w:r w:rsidR="00B24337" w:rsidRPr="003457F6">
        <w:br/>
      </w:r>
      <w:r w:rsidR="00A72BF8" w:rsidRPr="003457F6">
        <w:t>(в обязанности которого входят мероприятия по исполнению государственного заказа).</w:t>
      </w:r>
    </w:p>
    <w:p w:rsidR="00A72BF8" w:rsidRPr="003457F6" w:rsidRDefault="00ED6643" w:rsidP="00ED6643">
      <w:r w:rsidRPr="003457F6">
        <w:t xml:space="preserve">         </w:t>
      </w:r>
      <w:r w:rsidR="00A72BF8" w:rsidRPr="003457F6">
        <w:t>20. Общий отдел:</w:t>
      </w:r>
      <w:r w:rsidR="00EE0126" w:rsidRPr="003457F6">
        <w:t xml:space="preserve"> </w:t>
      </w:r>
      <w:r w:rsidR="004C51B2" w:rsidRPr="003457F6">
        <w:t xml:space="preserve">главный специалист, </w:t>
      </w:r>
      <w:r w:rsidR="003457F6" w:rsidRPr="003457F6">
        <w:t xml:space="preserve">ведущий специалист, </w:t>
      </w:r>
      <w:r w:rsidR="00EE0126" w:rsidRPr="003457F6">
        <w:t>специалист 1-й категории.</w:t>
      </w:r>
    </w:p>
    <w:p w:rsidR="00A72BF8" w:rsidRPr="003457F6" w:rsidRDefault="00EE292C" w:rsidP="00ED6643">
      <w:r w:rsidRPr="003457F6">
        <w:t xml:space="preserve">              </w:t>
      </w:r>
      <w:r w:rsidR="00A72BF8" w:rsidRPr="003457F6">
        <w:t xml:space="preserve">20.1. Сектор </w:t>
      </w:r>
      <w:r w:rsidR="00814AB6">
        <w:t xml:space="preserve">  </w:t>
      </w:r>
      <w:r w:rsidR="00A72BF8" w:rsidRPr="003457F6">
        <w:t>писем</w:t>
      </w:r>
      <w:r w:rsidR="00814AB6">
        <w:t xml:space="preserve"> </w:t>
      </w:r>
      <w:r w:rsidR="00A72BF8" w:rsidRPr="003457F6">
        <w:t xml:space="preserve"> и </w:t>
      </w:r>
      <w:r w:rsidR="00814AB6">
        <w:t xml:space="preserve"> </w:t>
      </w:r>
      <w:r w:rsidR="00A72BF8" w:rsidRPr="003457F6">
        <w:t xml:space="preserve">приема </w:t>
      </w:r>
      <w:r w:rsidR="00814AB6">
        <w:t xml:space="preserve"> </w:t>
      </w:r>
      <w:r w:rsidR="00A72BF8" w:rsidRPr="003457F6">
        <w:t>граждан:</w:t>
      </w:r>
      <w:r w:rsidR="00EE0126" w:rsidRPr="003457F6">
        <w:t xml:space="preserve"> </w:t>
      </w:r>
      <w:r w:rsidR="00814AB6">
        <w:t xml:space="preserve"> </w:t>
      </w:r>
      <w:r w:rsidR="00A72BF8" w:rsidRPr="003457F6">
        <w:t>начальник</w:t>
      </w:r>
      <w:r w:rsidR="00EE0126" w:rsidRPr="003457F6">
        <w:t xml:space="preserve"> </w:t>
      </w:r>
      <w:r w:rsidR="00814AB6">
        <w:t xml:space="preserve"> </w:t>
      </w:r>
      <w:r w:rsidR="00EE0126" w:rsidRPr="003457F6">
        <w:t>сектора</w:t>
      </w:r>
      <w:r w:rsidR="00A72BF8" w:rsidRPr="003457F6">
        <w:t xml:space="preserve">, </w:t>
      </w:r>
      <w:r w:rsidR="00814AB6">
        <w:t xml:space="preserve"> </w:t>
      </w:r>
      <w:r w:rsidR="00A72BF8" w:rsidRPr="003457F6">
        <w:t xml:space="preserve">главный </w:t>
      </w:r>
      <w:r w:rsidR="00814AB6">
        <w:t xml:space="preserve">  </w:t>
      </w:r>
      <w:r w:rsidR="00A72BF8" w:rsidRPr="003457F6">
        <w:t>специалист</w:t>
      </w:r>
      <w:r w:rsidR="004C51B2" w:rsidRPr="003457F6">
        <w:t xml:space="preserve"> </w:t>
      </w:r>
      <w:r w:rsidR="004C51B2" w:rsidRPr="003457F6">
        <w:br/>
        <w:t>(2 должности)</w:t>
      </w:r>
      <w:r w:rsidR="00A72BF8" w:rsidRPr="003457F6">
        <w:t>.</w:t>
      </w:r>
    </w:p>
    <w:p w:rsidR="00A72BF8" w:rsidRPr="003457F6" w:rsidRDefault="00ED6643" w:rsidP="00ED6643">
      <w:r w:rsidRPr="003457F6">
        <w:t xml:space="preserve">         </w:t>
      </w:r>
      <w:r w:rsidR="00956BA1" w:rsidRPr="003457F6">
        <w:t xml:space="preserve">21. </w:t>
      </w:r>
      <w:r w:rsidR="00A72BF8" w:rsidRPr="003457F6">
        <w:t>Отдел информатизации и связи:</w:t>
      </w:r>
      <w:r w:rsidR="00EE0126" w:rsidRPr="003457F6">
        <w:t xml:space="preserve"> </w:t>
      </w:r>
      <w:r w:rsidR="00A72BF8" w:rsidRPr="003457F6">
        <w:t>главный специалист</w:t>
      </w:r>
      <w:r w:rsidR="003457F6" w:rsidRPr="003457F6">
        <w:t xml:space="preserve"> (2 должности)</w:t>
      </w:r>
      <w:r w:rsidR="00A72BF8" w:rsidRPr="003457F6">
        <w:t>.</w:t>
      </w:r>
    </w:p>
    <w:p w:rsidR="00A72BF8" w:rsidRPr="003457F6" w:rsidRDefault="00ED6643" w:rsidP="00ED6643">
      <w:r w:rsidRPr="003457F6">
        <w:t xml:space="preserve">         </w:t>
      </w:r>
      <w:r w:rsidR="00956BA1" w:rsidRPr="003457F6">
        <w:t xml:space="preserve">22. </w:t>
      </w:r>
      <w:r w:rsidR="00A72BF8" w:rsidRPr="003457F6">
        <w:t>Отдел экономического развития:</w:t>
      </w:r>
      <w:r w:rsidR="00EE0126" w:rsidRPr="003457F6">
        <w:t xml:space="preserve"> главный специалист</w:t>
      </w:r>
      <w:r w:rsidR="00A72BF8" w:rsidRPr="003457F6">
        <w:t>, ведущий специалист.</w:t>
      </w:r>
    </w:p>
    <w:p w:rsidR="00A72BF8" w:rsidRPr="003457F6" w:rsidRDefault="00ED6643" w:rsidP="00ED6643">
      <w:pPr>
        <w:pStyle w:val="a8"/>
        <w:ind w:left="0"/>
        <w:jc w:val="both"/>
      </w:pPr>
      <w:r w:rsidRPr="003457F6">
        <w:t xml:space="preserve">        </w:t>
      </w:r>
      <w:r w:rsidR="00956BA1" w:rsidRPr="003457F6">
        <w:t xml:space="preserve">23. </w:t>
      </w:r>
      <w:r w:rsidR="00A72BF8" w:rsidRPr="003457F6">
        <w:t>Планово-финансовый отдел:</w:t>
      </w:r>
    </w:p>
    <w:p w:rsidR="00A72BF8" w:rsidRPr="003457F6" w:rsidRDefault="00EE292C" w:rsidP="00ED6643">
      <w:r w:rsidRPr="003457F6">
        <w:t xml:space="preserve">              </w:t>
      </w:r>
      <w:r w:rsidR="00A72BF8" w:rsidRPr="003457F6">
        <w:t>23.1.</w:t>
      </w:r>
      <w:r w:rsidR="00A72BF8" w:rsidRPr="003457F6">
        <w:tab/>
        <w:t xml:space="preserve">Сектор </w:t>
      </w:r>
      <w:r w:rsidR="00814AB6">
        <w:t xml:space="preserve">   </w:t>
      </w:r>
      <w:r w:rsidR="00A72BF8" w:rsidRPr="003457F6">
        <w:t xml:space="preserve">планирования </w:t>
      </w:r>
      <w:r w:rsidR="00814AB6">
        <w:t xml:space="preserve">   </w:t>
      </w:r>
      <w:r w:rsidR="00A72BF8" w:rsidRPr="003457F6">
        <w:t xml:space="preserve">и </w:t>
      </w:r>
      <w:r w:rsidR="00814AB6">
        <w:t xml:space="preserve">    </w:t>
      </w:r>
      <w:r w:rsidR="00A72BF8" w:rsidRPr="003457F6">
        <w:t xml:space="preserve">исполнения </w:t>
      </w:r>
      <w:r w:rsidR="00814AB6">
        <w:t xml:space="preserve">    </w:t>
      </w:r>
      <w:r w:rsidR="00A72BF8" w:rsidRPr="003457F6">
        <w:t xml:space="preserve">бюджета: </w:t>
      </w:r>
      <w:r w:rsidR="00814AB6">
        <w:t xml:space="preserve">   </w:t>
      </w:r>
      <w:r w:rsidR="00A72BF8" w:rsidRPr="003457F6">
        <w:t>главный</w:t>
      </w:r>
      <w:r w:rsidR="00814AB6">
        <w:t xml:space="preserve">    </w:t>
      </w:r>
      <w:r w:rsidR="00A72BF8" w:rsidRPr="003457F6">
        <w:t>специалист</w:t>
      </w:r>
      <w:r w:rsidR="00EE0126" w:rsidRPr="003457F6">
        <w:t xml:space="preserve"> </w:t>
      </w:r>
      <w:r w:rsidR="00B24337" w:rsidRPr="003457F6">
        <w:br/>
      </w:r>
      <w:r w:rsidR="00EE0126" w:rsidRPr="003457F6">
        <w:t xml:space="preserve">(2 должности), </w:t>
      </w:r>
      <w:r w:rsidR="00A72BF8" w:rsidRPr="003457F6">
        <w:t>ведущий специалист (2 должности), специалист 1-й категории (2 должности).</w:t>
      </w:r>
    </w:p>
    <w:p w:rsidR="00EE292C" w:rsidRPr="003457F6" w:rsidRDefault="00EE292C" w:rsidP="00ED6643">
      <w:r w:rsidRPr="003457F6">
        <w:t xml:space="preserve">              </w:t>
      </w:r>
      <w:r w:rsidR="00A72BF8" w:rsidRPr="003457F6">
        <w:t>23.2.</w:t>
      </w:r>
      <w:r w:rsidR="00A72BF8" w:rsidRPr="003457F6">
        <w:tab/>
        <w:t xml:space="preserve">Сектор </w:t>
      </w:r>
      <w:r w:rsidR="00814AB6">
        <w:t xml:space="preserve">   </w:t>
      </w:r>
      <w:r w:rsidR="00A72BF8" w:rsidRPr="003457F6">
        <w:t xml:space="preserve">бюджетной </w:t>
      </w:r>
      <w:r w:rsidR="00814AB6">
        <w:t xml:space="preserve">   </w:t>
      </w:r>
      <w:r w:rsidR="00A72BF8" w:rsidRPr="003457F6">
        <w:t xml:space="preserve">отчетности: </w:t>
      </w:r>
      <w:r w:rsidR="00814AB6">
        <w:t xml:space="preserve">   </w:t>
      </w:r>
      <w:r w:rsidR="00A72BF8" w:rsidRPr="003457F6">
        <w:t xml:space="preserve">начальник </w:t>
      </w:r>
      <w:r w:rsidR="00814AB6">
        <w:t xml:space="preserve">  </w:t>
      </w:r>
      <w:r w:rsidR="00A72BF8" w:rsidRPr="003457F6">
        <w:t>сектора, главный специалист,</w:t>
      </w:r>
      <w:r w:rsidR="00EE0126" w:rsidRPr="003457F6">
        <w:t xml:space="preserve"> </w:t>
      </w:r>
      <w:r w:rsidR="00A72BF8" w:rsidRPr="003457F6">
        <w:t>специалист 1-й категории.</w:t>
      </w:r>
    </w:p>
    <w:p w:rsidR="00447908" w:rsidRPr="003457F6" w:rsidRDefault="00ED6643" w:rsidP="00ED6643">
      <w:r w:rsidRPr="003457F6">
        <w:t xml:space="preserve">         </w:t>
      </w:r>
      <w:r w:rsidR="00447908" w:rsidRPr="003457F6">
        <w:t>24. Отдел физической культуры и спорта: главный специалист, ведущий специалист.</w:t>
      </w:r>
    </w:p>
    <w:p w:rsidR="00A72BF8" w:rsidRPr="003457F6" w:rsidRDefault="00ED6643" w:rsidP="00ED6643">
      <w:r w:rsidRPr="003457F6">
        <w:t xml:space="preserve">         </w:t>
      </w:r>
      <w:r w:rsidR="00EE0126" w:rsidRPr="003457F6">
        <w:t>2</w:t>
      </w:r>
      <w:r w:rsidR="00447908" w:rsidRPr="003457F6">
        <w:t>5</w:t>
      </w:r>
      <w:r w:rsidR="00EE0126" w:rsidRPr="003457F6">
        <w:t xml:space="preserve">. Главный </w:t>
      </w:r>
      <w:r w:rsidR="00814AB6">
        <w:t xml:space="preserve">   </w:t>
      </w:r>
      <w:r w:rsidR="00EE0126" w:rsidRPr="003457F6">
        <w:t>специалист</w:t>
      </w:r>
      <w:r w:rsidR="00814AB6">
        <w:t xml:space="preserve">  </w:t>
      </w:r>
      <w:r w:rsidR="00956BA1" w:rsidRPr="003457F6">
        <w:t xml:space="preserve"> администрации </w:t>
      </w:r>
      <w:r w:rsidR="00814AB6">
        <w:t xml:space="preserve">  </w:t>
      </w:r>
      <w:r w:rsidR="00956BA1" w:rsidRPr="003457F6">
        <w:t xml:space="preserve">Невского </w:t>
      </w:r>
      <w:r w:rsidR="00814AB6">
        <w:t xml:space="preserve">   </w:t>
      </w:r>
      <w:r w:rsidR="00956BA1" w:rsidRPr="003457F6">
        <w:t xml:space="preserve">района </w:t>
      </w:r>
      <w:r w:rsidR="00814AB6">
        <w:t xml:space="preserve">   </w:t>
      </w:r>
      <w:r w:rsidR="00956BA1" w:rsidRPr="003457F6">
        <w:t xml:space="preserve">Санкт-Петербурга </w:t>
      </w:r>
      <w:r w:rsidRPr="003457F6">
        <w:br/>
      </w:r>
      <w:r w:rsidR="00956BA1" w:rsidRPr="003457F6">
        <w:t>(в обязанности которого входит организация и ведение секретного делопроизводства)</w:t>
      </w:r>
      <w:r w:rsidR="00EE0126" w:rsidRPr="003457F6">
        <w:t>.</w:t>
      </w:r>
    </w:p>
    <w:sectPr w:rsidR="00A72BF8" w:rsidRPr="003457F6" w:rsidSect="00E751AB">
      <w:headerReference w:type="default" r:id="rId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8D" w:rsidRDefault="0047298D" w:rsidP="00E6556F">
      <w:r>
        <w:separator/>
      </w:r>
    </w:p>
  </w:endnote>
  <w:endnote w:type="continuationSeparator" w:id="0">
    <w:p w:rsidR="0047298D" w:rsidRDefault="0047298D" w:rsidP="00E6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Kareli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8D" w:rsidRDefault="0047298D" w:rsidP="00E6556F">
      <w:r>
        <w:separator/>
      </w:r>
    </w:p>
  </w:footnote>
  <w:footnote w:type="continuationSeparator" w:id="0">
    <w:p w:rsidR="0047298D" w:rsidRDefault="0047298D" w:rsidP="00E6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4906"/>
      <w:docPartObj>
        <w:docPartGallery w:val="Page Numbers (Top of Page)"/>
        <w:docPartUnique/>
      </w:docPartObj>
    </w:sdtPr>
    <w:sdtEndPr/>
    <w:sdtContent>
      <w:p w:rsidR="00814AB6" w:rsidRDefault="0047298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3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4AB6" w:rsidRDefault="00814A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42C"/>
    <w:multiLevelType w:val="hybridMultilevel"/>
    <w:tmpl w:val="1C1EFABE"/>
    <w:lvl w:ilvl="0" w:tplc="15DE576C">
      <w:start w:val="2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95059"/>
    <w:multiLevelType w:val="hybridMultilevel"/>
    <w:tmpl w:val="A20AC3C4"/>
    <w:lvl w:ilvl="0" w:tplc="8D940C7E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C054AC0"/>
    <w:multiLevelType w:val="hybridMultilevel"/>
    <w:tmpl w:val="2D044A4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0170"/>
    <w:multiLevelType w:val="hybridMultilevel"/>
    <w:tmpl w:val="524234EA"/>
    <w:lvl w:ilvl="0" w:tplc="3DE047FE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A9E2013"/>
    <w:multiLevelType w:val="hybridMultilevel"/>
    <w:tmpl w:val="96EC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002F8"/>
    <w:multiLevelType w:val="multilevel"/>
    <w:tmpl w:val="8B023B5C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077" w:hanging="72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</w:lvl>
  </w:abstractNum>
  <w:abstractNum w:abstractNumId="6">
    <w:nsid w:val="7AC64C64"/>
    <w:multiLevelType w:val="hybridMultilevel"/>
    <w:tmpl w:val="D33E7880"/>
    <w:lvl w:ilvl="0" w:tplc="72DE0CF0">
      <w:start w:val="4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F3"/>
    <w:rsid w:val="0001173E"/>
    <w:rsid w:val="00012B3D"/>
    <w:rsid w:val="00013FDC"/>
    <w:rsid w:val="00050221"/>
    <w:rsid w:val="00052D7D"/>
    <w:rsid w:val="000673F5"/>
    <w:rsid w:val="000708A1"/>
    <w:rsid w:val="000C75D9"/>
    <w:rsid w:val="000D728E"/>
    <w:rsid w:val="00105ACD"/>
    <w:rsid w:val="00113F33"/>
    <w:rsid w:val="00120073"/>
    <w:rsid w:val="00120B44"/>
    <w:rsid w:val="00122CA7"/>
    <w:rsid w:val="0012441C"/>
    <w:rsid w:val="0016436B"/>
    <w:rsid w:val="001702D2"/>
    <w:rsid w:val="00171A0B"/>
    <w:rsid w:val="001741EC"/>
    <w:rsid w:val="00176785"/>
    <w:rsid w:val="001B0E3B"/>
    <w:rsid w:val="001B74C5"/>
    <w:rsid w:val="001D39F3"/>
    <w:rsid w:val="001D5FA6"/>
    <w:rsid w:val="001E4F0D"/>
    <w:rsid w:val="001F2196"/>
    <w:rsid w:val="001F43FD"/>
    <w:rsid w:val="00207125"/>
    <w:rsid w:val="00243BE4"/>
    <w:rsid w:val="002626B1"/>
    <w:rsid w:val="00266A6F"/>
    <w:rsid w:val="00277AC0"/>
    <w:rsid w:val="00294552"/>
    <w:rsid w:val="00295DE7"/>
    <w:rsid w:val="0030445C"/>
    <w:rsid w:val="00341B7B"/>
    <w:rsid w:val="003457F6"/>
    <w:rsid w:val="00355CB7"/>
    <w:rsid w:val="003608A8"/>
    <w:rsid w:val="00361D13"/>
    <w:rsid w:val="003651B1"/>
    <w:rsid w:val="00377B9B"/>
    <w:rsid w:val="003904B9"/>
    <w:rsid w:val="003A0F81"/>
    <w:rsid w:val="003A6B6E"/>
    <w:rsid w:val="003A7A41"/>
    <w:rsid w:val="003B0B69"/>
    <w:rsid w:val="003C56B6"/>
    <w:rsid w:val="003D6A99"/>
    <w:rsid w:val="003E6151"/>
    <w:rsid w:val="003F69DF"/>
    <w:rsid w:val="00406A2B"/>
    <w:rsid w:val="00407D8E"/>
    <w:rsid w:val="00411F30"/>
    <w:rsid w:val="00447908"/>
    <w:rsid w:val="0047298D"/>
    <w:rsid w:val="004766ED"/>
    <w:rsid w:val="00493BBB"/>
    <w:rsid w:val="004B77D4"/>
    <w:rsid w:val="004C51B2"/>
    <w:rsid w:val="004D7730"/>
    <w:rsid w:val="004E7B92"/>
    <w:rsid w:val="004F161E"/>
    <w:rsid w:val="00500176"/>
    <w:rsid w:val="0050687A"/>
    <w:rsid w:val="0051160F"/>
    <w:rsid w:val="005267A1"/>
    <w:rsid w:val="00554F96"/>
    <w:rsid w:val="0056492F"/>
    <w:rsid w:val="00565777"/>
    <w:rsid w:val="005C10BE"/>
    <w:rsid w:val="005D1727"/>
    <w:rsid w:val="005F77A5"/>
    <w:rsid w:val="00652AF5"/>
    <w:rsid w:val="006702D5"/>
    <w:rsid w:val="006935F6"/>
    <w:rsid w:val="00695D7D"/>
    <w:rsid w:val="006A68C9"/>
    <w:rsid w:val="006B519A"/>
    <w:rsid w:val="006D1333"/>
    <w:rsid w:val="006E02EC"/>
    <w:rsid w:val="006E11F1"/>
    <w:rsid w:val="00744035"/>
    <w:rsid w:val="00766FA1"/>
    <w:rsid w:val="00770893"/>
    <w:rsid w:val="00790CDD"/>
    <w:rsid w:val="007A7807"/>
    <w:rsid w:val="007C5413"/>
    <w:rsid w:val="00814A65"/>
    <w:rsid w:val="00814AB6"/>
    <w:rsid w:val="00820E01"/>
    <w:rsid w:val="008253BD"/>
    <w:rsid w:val="00825D28"/>
    <w:rsid w:val="0083622C"/>
    <w:rsid w:val="0084608D"/>
    <w:rsid w:val="008662A1"/>
    <w:rsid w:val="00873B87"/>
    <w:rsid w:val="00883E44"/>
    <w:rsid w:val="008C2FBF"/>
    <w:rsid w:val="008C4FE2"/>
    <w:rsid w:val="008D3EFF"/>
    <w:rsid w:val="008E4EC0"/>
    <w:rsid w:val="008E5001"/>
    <w:rsid w:val="008F6A66"/>
    <w:rsid w:val="008F6A9D"/>
    <w:rsid w:val="008F6BEA"/>
    <w:rsid w:val="009110D8"/>
    <w:rsid w:val="0091480F"/>
    <w:rsid w:val="00936737"/>
    <w:rsid w:val="00937588"/>
    <w:rsid w:val="00937856"/>
    <w:rsid w:val="00956BA1"/>
    <w:rsid w:val="00966B68"/>
    <w:rsid w:val="009B10AF"/>
    <w:rsid w:val="009B3952"/>
    <w:rsid w:val="009B4A93"/>
    <w:rsid w:val="009C72B1"/>
    <w:rsid w:val="009F5178"/>
    <w:rsid w:val="00A40AD6"/>
    <w:rsid w:val="00A56C68"/>
    <w:rsid w:val="00A72BF8"/>
    <w:rsid w:val="00A81089"/>
    <w:rsid w:val="00A81F35"/>
    <w:rsid w:val="00AC090F"/>
    <w:rsid w:val="00AC4466"/>
    <w:rsid w:val="00AC6808"/>
    <w:rsid w:val="00AE5ADA"/>
    <w:rsid w:val="00AE7BB6"/>
    <w:rsid w:val="00B037A9"/>
    <w:rsid w:val="00B24337"/>
    <w:rsid w:val="00B26B6E"/>
    <w:rsid w:val="00B870D9"/>
    <w:rsid w:val="00B97DE8"/>
    <w:rsid w:val="00BA5D22"/>
    <w:rsid w:val="00BB5D8C"/>
    <w:rsid w:val="00BD3930"/>
    <w:rsid w:val="00BE2906"/>
    <w:rsid w:val="00BF20C5"/>
    <w:rsid w:val="00C275C2"/>
    <w:rsid w:val="00C4684D"/>
    <w:rsid w:val="00C7098B"/>
    <w:rsid w:val="00C7619D"/>
    <w:rsid w:val="00C80BA7"/>
    <w:rsid w:val="00C94647"/>
    <w:rsid w:val="00C95165"/>
    <w:rsid w:val="00CA1460"/>
    <w:rsid w:val="00CA244E"/>
    <w:rsid w:val="00CB23DA"/>
    <w:rsid w:val="00CD1DBF"/>
    <w:rsid w:val="00CD38CF"/>
    <w:rsid w:val="00CD724E"/>
    <w:rsid w:val="00CE23FF"/>
    <w:rsid w:val="00D041A3"/>
    <w:rsid w:val="00D34675"/>
    <w:rsid w:val="00D42AFC"/>
    <w:rsid w:val="00D507E4"/>
    <w:rsid w:val="00D6271E"/>
    <w:rsid w:val="00D7749D"/>
    <w:rsid w:val="00D861FF"/>
    <w:rsid w:val="00D94A72"/>
    <w:rsid w:val="00DA1E94"/>
    <w:rsid w:val="00DA56A1"/>
    <w:rsid w:val="00DD7DB7"/>
    <w:rsid w:val="00DF5738"/>
    <w:rsid w:val="00E11814"/>
    <w:rsid w:val="00E42EE2"/>
    <w:rsid w:val="00E6556F"/>
    <w:rsid w:val="00E751AB"/>
    <w:rsid w:val="00E75A3A"/>
    <w:rsid w:val="00E83031"/>
    <w:rsid w:val="00EC6E06"/>
    <w:rsid w:val="00ED3244"/>
    <w:rsid w:val="00ED6643"/>
    <w:rsid w:val="00EE0126"/>
    <w:rsid w:val="00EE292C"/>
    <w:rsid w:val="00F10474"/>
    <w:rsid w:val="00F21F0F"/>
    <w:rsid w:val="00F263AF"/>
    <w:rsid w:val="00F535D1"/>
    <w:rsid w:val="00F6657E"/>
    <w:rsid w:val="00F7432B"/>
    <w:rsid w:val="00F76589"/>
    <w:rsid w:val="00F810DD"/>
    <w:rsid w:val="00FA4DD8"/>
    <w:rsid w:val="00FC4A95"/>
    <w:rsid w:val="00FC7D9E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F8097-C613-4FE0-ACAE-2E733BEA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5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3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E7BB6"/>
    <w:pPr>
      <w:jc w:val="center"/>
    </w:pPr>
    <w:rPr>
      <w:rFonts w:ascii="HelvDL" w:hAnsi="HelvDL"/>
      <w:b/>
      <w:bCs/>
      <w:caps/>
      <w:spacing w:val="10"/>
    </w:rPr>
  </w:style>
  <w:style w:type="character" w:customStyle="1" w:styleId="a6">
    <w:name w:val="Название Знак"/>
    <w:basedOn w:val="a0"/>
    <w:link w:val="a5"/>
    <w:rsid w:val="00AE7BB6"/>
    <w:rPr>
      <w:rFonts w:ascii="HelvDL" w:eastAsia="Times New Roman" w:hAnsi="HelvDL" w:cs="Times New Roman"/>
      <w:b/>
      <w:bCs/>
      <w:caps/>
      <w:spacing w:val="10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AE7BB6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8">
    <w:name w:val="List Paragraph"/>
    <w:basedOn w:val="a"/>
    <w:uiPriority w:val="34"/>
    <w:qFormat/>
    <w:rsid w:val="005657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5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5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5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A8C45-D03B-4FCD-80AA-7FE4C9EB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ev</dc:creator>
  <cp:lastModifiedBy>Артеева Ольга Валерьевна</cp:lastModifiedBy>
  <cp:revision>2</cp:revision>
  <cp:lastPrinted>2024-10-15T07:41:00Z</cp:lastPrinted>
  <dcterms:created xsi:type="dcterms:W3CDTF">2025-12-02T07:45:00Z</dcterms:created>
  <dcterms:modified xsi:type="dcterms:W3CDTF">2025-12-02T07:45:00Z</dcterms:modified>
</cp:coreProperties>
</file>